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5F" w:rsidRPr="00845085" w:rsidRDefault="00A9285F">
      <w:pPr>
        <w:rPr>
          <w:rFonts w:ascii="Georgia" w:hAnsi="Georgia"/>
          <w:b/>
          <w:color w:val="C0504D" w:themeColor="accent2"/>
          <w:sz w:val="36"/>
          <w:szCs w:val="36"/>
        </w:rPr>
      </w:pPr>
      <w:r w:rsidRPr="00AB5EC5">
        <w:rPr>
          <w:rFonts w:ascii="Georgia" w:hAnsi="Georgia"/>
          <w:b/>
          <w:sz w:val="36"/>
          <w:szCs w:val="36"/>
        </w:rPr>
        <w:t>Kongres 'Upoznaj me'</w:t>
      </w:r>
      <w:r w:rsidR="00A2468D" w:rsidRPr="00AB5EC5">
        <w:rPr>
          <w:rFonts w:ascii="Georgia" w:hAnsi="Georgia"/>
          <w:b/>
          <w:sz w:val="36"/>
          <w:szCs w:val="36"/>
        </w:rPr>
        <w:t>, 4. – 6. veljače 2016.</w:t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>
        <w:rPr>
          <w:rFonts w:ascii="Georgia" w:hAnsi="Georgia"/>
          <w:b/>
          <w:sz w:val="36"/>
          <w:szCs w:val="36"/>
        </w:rPr>
        <w:tab/>
      </w:r>
      <w:r w:rsidR="00845085" w:rsidRPr="00845085">
        <w:rPr>
          <w:rFonts w:ascii="Georgia" w:hAnsi="Georgia"/>
          <w:b/>
          <w:sz w:val="36"/>
          <w:szCs w:val="36"/>
        </w:rPr>
        <w:t>Projekt „Novi život“</w:t>
      </w:r>
    </w:p>
    <w:p w:rsidR="00C247E3" w:rsidRPr="00AB5EC5" w:rsidRDefault="00C247E3">
      <w:pPr>
        <w:rPr>
          <w:rFonts w:ascii="Georgia" w:hAnsi="Georgia"/>
          <w:sz w:val="28"/>
          <w:szCs w:val="28"/>
        </w:rPr>
      </w:pPr>
      <w:r w:rsidRPr="00AB5EC5">
        <w:rPr>
          <w:rFonts w:ascii="Georgia" w:hAnsi="Georgia"/>
          <w:sz w:val="28"/>
          <w:szCs w:val="28"/>
        </w:rPr>
        <w:t>Mjesto održavanja: Filozofski fakultet Osijek, Lorenza Jagera 9, Osijek</w:t>
      </w:r>
      <w:r w:rsidR="00552EA5">
        <w:rPr>
          <w:rFonts w:ascii="Georgia" w:hAnsi="Georgia"/>
          <w:sz w:val="28"/>
          <w:szCs w:val="28"/>
        </w:rPr>
        <w:t xml:space="preserve"> </w:t>
      </w:r>
    </w:p>
    <w:tbl>
      <w:tblPr>
        <w:tblStyle w:val="TableGridLight1"/>
        <w:tblW w:w="0" w:type="auto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398"/>
        <w:gridCol w:w="4811"/>
        <w:gridCol w:w="1275"/>
        <w:gridCol w:w="6521"/>
        <w:gridCol w:w="1276"/>
        <w:gridCol w:w="5953"/>
        <w:gridCol w:w="1276"/>
      </w:tblGrid>
      <w:tr w:rsidR="00626B0C" w:rsidRPr="00AB5EC5" w:rsidTr="00AB5EC5">
        <w:trPr>
          <w:trHeight w:val="592"/>
        </w:trPr>
        <w:tc>
          <w:tcPr>
            <w:tcW w:w="1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Datum  održavanja:</w:t>
            </w:r>
          </w:p>
        </w:tc>
        <w:tc>
          <w:tcPr>
            <w:tcW w:w="60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04. veljače, četvrtak</w:t>
            </w:r>
          </w:p>
        </w:tc>
        <w:tc>
          <w:tcPr>
            <w:tcW w:w="77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05. veljače, petak</w:t>
            </w:r>
          </w:p>
        </w:tc>
        <w:tc>
          <w:tcPr>
            <w:tcW w:w="72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06. veljače, subota</w:t>
            </w:r>
          </w:p>
        </w:tc>
      </w:tr>
      <w:tr w:rsidR="00626B0C" w:rsidRPr="00AB5EC5" w:rsidTr="00AB5EC5">
        <w:trPr>
          <w:trHeight w:val="592"/>
        </w:trPr>
        <w:tc>
          <w:tcPr>
            <w:tcW w:w="1398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626B0C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.</w:t>
            </w:r>
          </w:p>
        </w:tc>
        <w:tc>
          <w:tcPr>
            <w:tcW w:w="4811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  <w:i/>
              </w:rPr>
            </w:pPr>
            <w:r w:rsidRPr="00AB5EC5">
              <w:rPr>
                <w:rFonts w:ascii="Georgia" w:hAnsi="Georgia"/>
                <w:i/>
              </w:rPr>
              <w:t>Otvorenje</w:t>
            </w:r>
          </w:p>
          <w:p w:rsidR="00626B0C" w:rsidRPr="00AB5EC5" w:rsidRDefault="00626B0C" w:rsidP="00AB5EC5">
            <w:pPr>
              <w:rPr>
                <w:rFonts w:ascii="Georgia" w:hAnsi="Georgia"/>
                <w:i/>
              </w:rPr>
            </w:pPr>
            <w:r w:rsidRPr="00AB5EC5">
              <w:rPr>
                <w:rFonts w:ascii="Georgia" w:hAnsi="Georgia"/>
                <w:i/>
              </w:rPr>
              <w:t>-glazbena točka</w:t>
            </w:r>
          </w:p>
          <w:p w:rsidR="006E133F" w:rsidRPr="00AB5EC5" w:rsidRDefault="006E133F" w:rsidP="00AB5EC5">
            <w:pPr>
              <w:rPr>
                <w:rFonts w:ascii="Georgia" w:hAnsi="Georgia"/>
                <w:i/>
              </w:rPr>
            </w:pPr>
            <w:r w:rsidRPr="00AB5EC5">
              <w:rPr>
                <w:rFonts w:ascii="Georgia" w:hAnsi="Georgia"/>
                <w:i/>
              </w:rPr>
              <w:t>-govor organizatora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42221A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</w:t>
            </w:r>
            <w:r w:rsidR="00DC42BF" w:rsidRPr="00AB5EC5">
              <w:rPr>
                <w:rFonts w:ascii="Georgia" w:hAnsi="Georgia"/>
              </w:rPr>
              <w:t>6:0</w:t>
            </w:r>
            <w:r w:rsidR="00626B0C" w:rsidRPr="00AB5EC5">
              <w:rPr>
                <w:rFonts w:ascii="Georgia" w:hAnsi="Georgia"/>
              </w:rPr>
              <w:t>0h</w:t>
            </w:r>
          </w:p>
        </w:tc>
        <w:tc>
          <w:tcPr>
            <w:tcW w:w="6521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626B0C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Ana Kurtović</w:t>
            </w:r>
          </w:p>
          <w:p w:rsidR="009618E5" w:rsidRPr="00AB5EC5" w:rsidRDefault="009618E5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STAVOVI PREMA OSOBAMA SA PSIHIČKIM TEŠKOĆAMA“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626B0C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0:00h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  <w:vAlign w:val="center"/>
          </w:tcPr>
          <w:p w:rsidR="0053261B" w:rsidRDefault="0053261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Centar „JA kao i TI“</w:t>
            </w:r>
          </w:p>
          <w:p w:rsidR="003A011D" w:rsidRPr="00AB5EC5" w:rsidRDefault="003A011D" w:rsidP="00AB5EC5">
            <w:pPr>
              <w:rPr>
                <w:rFonts w:ascii="Georgia" w:hAnsi="Georgia"/>
              </w:rPr>
            </w:pPr>
            <w:r w:rsidRPr="003A011D">
              <w:rPr>
                <w:rFonts w:ascii="Georgia" w:hAnsi="Georgia"/>
              </w:rPr>
              <w:t>Ana Antolović, Sandra Vučković</w:t>
            </w:r>
          </w:p>
          <w:p w:rsidR="00626B0C" w:rsidRPr="00AB5EC5" w:rsidRDefault="0053261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ZASTUPANJE OSOBA S MENTALNIM IZAZOVIMA“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626B0C" w:rsidRPr="00AB5EC5" w:rsidRDefault="0053261B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0:00</w:t>
            </w:r>
          </w:p>
        </w:tc>
      </w:tr>
      <w:tr w:rsidR="00626B0C" w:rsidRPr="00AB5EC5" w:rsidTr="00AB5EC5">
        <w:trPr>
          <w:trHeight w:val="559"/>
        </w:trPr>
        <w:tc>
          <w:tcPr>
            <w:tcW w:w="1398" w:type="dxa"/>
            <w:vAlign w:val="center"/>
          </w:tcPr>
          <w:p w:rsidR="00626B0C" w:rsidRPr="00AB5EC5" w:rsidRDefault="00626B0C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2.</w:t>
            </w:r>
          </w:p>
        </w:tc>
        <w:tc>
          <w:tcPr>
            <w:tcW w:w="481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Centar „JA kao i TI“,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Ladislav Lamza, ravnatelj</w:t>
            </w:r>
          </w:p>
          <w:p w:rsidR="00FF5731" w:rsidRPr="00AB5EC5" w:rsidRDefault="003D34F9" w:rsidP="00F63D42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OD INSTITUCIJE DO ZAJEDNICE“</w:t>
            </w:r>
          </w:p>
        </w:tc>
        <w:tc>
          <w:tcPr>
            <w:tcW w:w="1275" w:type="dxa"/>
            <w:vAlign w:val="center"/>
          </w:tcPr>
          <w:p w:rsidR="00626B0C" w:rsidRPr="00AB5EC5" w:rsidRDefault="008C654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6:15</w:t>
            </w:r>
            <w:r w:rsidR="00533B2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626B0C" w:rsidRPr="00AB5EC5" w:rsidRDefault="00CD2596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Zavod „Drin“, Fojnica, BIH</w:t>
            </w:r>
          </w:p>
          <w:p w:rsidR="00CD2596" w:rsidRPr="00AB5EC5" w:rsidRDefault="00CD2596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NIVOI PODRŠKE U ZAVODU ZA ZBRINJAVANJE MENTALNO INVALIDNIH LICA "DRIN" FOJNICA“</w:t>
            </w:r>
          </w:p>
        </w:tc>
        <w:tc>
          <w:tcPr>
            <w:tcW w:w="1276" w:type="dxa"/>
            <w:vAlign w:val="center"/>
          </w:tcPr>
          <w:p w:rsidR="00626B0C" w:rsidRPr="00AB5EC5" w:rsidRDefault="00626B0C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0:30h</w:t>
            </w:r>
          </w:p>
        </w:tc>
        <w:tc>
          <w:tcPr>
            <w:tcW w:w="5953" w:type="dxa"/>
            <w:vAlign w:val="center"/>
          </w:tcPr>
          <w:p w:rsidR="00626B0C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arija Heffer</w:t>
            </w:r>
          </w:p>
          <w:p w:rsidR="006E133F" w:rsidRPr="00AB5EC5" w:rsidRDefault="001168D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</w:t>
            </w:r>
            <w:r w:rsidR="00320DBD" w:rsidRPr="00AB5EC5">
              <w:rPr>
                <w:rFonts w:ascii="Georgia" w:hAnsi="Georgia"/>
              </w:rPr>
              <w:t>RIZIČNI GENI I</w:t>
            </w:r>
            <w:r w:rsidR="00C6528B" w:rsidRPr="00AB5EC5">
              <w:rPr>
                <w:rFonts w:ascii="Georgia" w:hAnsi="Georgia"/>
              </w:rPr>
              <w:t xml:space="preserve"> OKOLNOSTI U RAZVOJU PSIHOZA</w:t>
            </w:r>
            <w:r w:rsidRPr="00AB5EC5">
              <w:rPr>
                <w:rFonts w:ascii="Georgia" w:hAnsi="Georgia"/>
              </w:rPr>
              <w:t>“</w:t>
            </w:r>
          </w:p>
        </w:tc>
        <w:tc>
          <w:tcPr>
            <w:tcW w:w="1276" w:type="dxa"/>
            <w:vAlign w:val="center"/>
          </w:tcPr>
          <w:p w:rsidR="00626B0C" w:rsidRPr="00AB5EC5" w:rsidRDefault="00626B0C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</w:t>
            </w:r>
            <w:r w:rsidR="0053261B" w:rsidRPr="00AB5EC5">
              <w:rPr>
                <w:rFonts w:ascii="Georgia" w:hAnsi="Georgia"/>
              </w:rPr>
              <w:t>0</w:t>
            </w:r>
            <w:r w:rsidRPr="00AB5EC5">
              <w:rPr>
                <w:rFonts w:ascii="Georgia" w:hAnsi="Georgia"/>
              </w:rPr>
              <w:t>:</w:t>
            </w:r>
            <w:r w:rsidR="0053261B" w:rsidRPr="00AB5EC5">
              <w:rPr>
                <w:rFonts w:ascii="Georgia" w:hAnsi="Georgia"/>
              </w:rPr>
              <w:t>3</w:t>
            </w:r>
            <w:r w:rsidRPr="00AB5EC5">
              <w:rPr>
                <w:rFonts w:ascii="Georgia" w:hAnsi="Georgia"/>
              </w:rPr>
              <w:t>0h</w:t>
            </w:r>
          </w:p>
          <w:p w:rsidR="0053261B" w:rsidRPr="00AB5EC5" w:rsidRDefault="0053261B" w:rsidP="00AB5EC5">
            <w:pPr>
              <w:jc w:val="center"/>
              <w:rPr>
                <w:rFonts w:ascii="Georgia" w:hAnsi="Georgia"/>
              </w:rPr>
            </w:pPr>
          </w:p>
        </w:tc>
      </w:tr>
      <w:tr w:rsidR="002B7E1D" w:rsidRPr="00AB5EC5" w:rsidTr="00AB5EC5">
        <w:trPr>
          <w:trHeight w:val="559"/>
        </w:trPr>
        <w:tc>
          <w:tcPr>
            <w:tcW w:w="1398" w:type="dxa"/>
            <w:vAlign w:val="center"/>
          </w:tcPr>
          <w:p w:rsidR="002B7E1D" w:rsidRPr="00AB5EC5" w:rsidRDefault="006E133F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3.</w:t>
            </w:r>
          </w:p>
        </w:tc>
        <w:tc>
          <w:tcPr>
            <w:tcW w:w="481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Vito Flaker</w:t>
            </w:r>
          </w:p>
          <w:p w:rsidR="00912A2F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LUDILO – UVJET LJUDSKOSTI“</w:t>
            </w:r>
          </w:p>
        </w:tc>
        <w:tc>
          <w:tcPr>
            <w:tcW w:w="1275" w:type="dxa"/>
            <w:vAlign w:val="center"/>
          </w:tcPr>
          <w:p w:rsidR="002B7E1D" w:rsidRPr="00AB5EC5" w:rsidRDefault="008C654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7</w:t>
            </w:r>
            <w:r w:rsidR="009618E5" w:rsidRPr="00AB5EC5">
              <w:rPr>
                <w:rFonts w:ascii="Georgia" w:hAnsi="Georgia"/>
              </w:rPr>
              <w:t>:</w:t>
            </w:r>
            <w:r w:rsidRPr="00AB5EC5">
              <w:rPr>
                <w:rFonts w:ascii="Georgia" w:hAnsi="Georgia"/>
              </w:rPr>
              <w:t>0</w:t>
            </w:r>
            <w:r w:rsidR="00DC42BF" w:rsidRPr="00AB5EC5">
              <w:rPr>
                <w:rFonts w:ascii="Georgia" w:hAnsi="Georgia"/>
              </w:rPr>
              <w:t>0</w:t>
            </w:r>
            <w:r w:rsidR="00533B2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42221A" w:rsidRPr="00AB5EC5" w:rsidRDefault="0042221A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„Vrapčići“,</w:t>
            </w:r>
          </w:p>
          <w:p w:rsidR="002B7E1D" w:rsidRPr="00AB5EC5" w:rsidRDefault="0042221A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Dubravka Ergović Novo</w:t>
            </w:r>
            <w:r w:rsidR="00C247E3" w:rsidRPr="00AB5EC5">
              <w:rPr>
                <w:rFonts w:ascii="Georgia" w:hAnsi="Georgia"/>
              </w:rPr>
              <w:t>tny, dr. med., spec. psihijatar</w:t>
            </w:r>
            <w:r w:rsidRPr="00AB5EC5">
              <w:rPr>
                <w:rFonts w:ascii="Georgia" w:hAnsi="Georgia"/>
              </w:rPr>
              <w:t xml:space="preserve"> "</w:t>
            </w:r>
            <w:r w:rsidR="00A46FB9" w:rsidRPr="00AB5EC5">
              <w:rPr>
                <w:rFonts w:ascii="Georgia" w:hAnsi="Georgia"/>
              </w:rPr>
              <w:t>OPORAVAK OD PSIHOTIČNIH POREMEĆAJA - ISKUSTVA UDRUGE VRAPČIĆI"</w:t>
            </w:r>
          </w:p>
        </w:tc>
        <w:tc>
          <w:tcPr>
            <w:tcW w:w="1276" w:type="dxa"/>
            <w:vAlign w:val="center"/>
          </w:tcPr>
          <w:p w:rsidR="002B7E1D" w:rsidRPr="00AB5EC5" w:rsidRDefault="0042221A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00</w:t>
            </w:r>
          </w:p>
        </w:tc>
        <w:tc>
          <w:tcPr>
            <w:tcW w:w="5953" w:type="dxa"/>
            <w:vAlign w:val="center"/>
          </w:tcPr>
          <w:p w:rsidR="0053261B" w:rsidRPr="00AB5EC5" w:rsidRDefault="0053261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ilica Pejović Milovančević</w:t>
            </w:r>
          </w:p>
          <w:p w:rsidR="0053261B" w:rsidRPr="00AB5EC5" w:rsidRDefault="0053261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POREMEĆAJI AUTISTIČNOG SPEKTRA-OD KONTROVERZI DO ČINJENICA“</w:t>
            </w:r>
          </w:p>
          <w:p w:rsidR="002B7E1D" w:rsidRPr="00AB5EC5" w:rsidRDefault="002B7E1D" w:rsidP="00AB5EC5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vAlign w:val="center"/>
          </w:tcPr>
          <w:p w:rsidR="002B7E1D" w:rsidRPr="00AB5EC5" w:rsidRDefault="0053261B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00</w:t>
            </w:r>
          </w:p>
          <w:p w:rsidR="0053261B" w:rsidRPr="00AB5EC5" w:rsidRDefault="0053261B" w:rsidP="00AB5EC5">
            <w:pPr>
              <w:jc w:val="center"/>
              <w:rPr>
                <w:rFonts w:ascii="Georgia" w:hAnsi="Georgia"/>
              </w:rPr>
            </w:pPr>
          </w:p>
        </w:tc>
      </w:tr>
      <w:tr w:rsidR="00320DBD" w:rsidRPr="00AB5EC5" w:rsidTr="00AB5EC5">
        <w:trPr>
          <w:trHeight w:val="559"/>
        </w:trPr>
        <w:tc>
          <w:tcPr>
            <w:tcW w:w="1398" w:type="dxa"/>
            <w:vAlign w:val="center"/>
          </w:tcPr>
          <w:p w:rsidR="00320DBD" w:rsidRPr="00AB5EC5" w:rsidRDefault="00A4380A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4.</w:t>
            </w:r>
          </w:p>
        </w:tc>
        <w:tc>
          <w:tcPr>
            <w:tcW w:w="481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Robert Torre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PLATFORMA KRITIČKE PSIHIJATRIJE“</w:t>
            </w:r>
          </w:p>
          <w:p w:rsidR="00320DBD" w:rsidRPr="00AB5EC5" w:rsidRDefault="00320DBD" w:rsidP="00AB5EC5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vAlign w:val="center"/>
          </w:tcPr>
          <w:p w:rsidR="00320DBD" w:rsidRPr="00AB5EC5" w:rsidRDefault="008C654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7:30</w:t>
            </w:r>
            <w:r w:rsidR="00F63D42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320DBD" w:rsidRPr="00AB5EC5" w:rsidRDefault="00320DBD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auza za osvježenje</w:t>
            </w:r>
          </w:p>
        </w:tc>
        <w:tc>
          <w:tcPr>
            <w:tcW w:w="1276" w:type="dxa"/>
            <w:vAlign w:val="center"/>
          </w:tcPr>
          <w:p w:rsidR="00320DBD" w:rsidRPr="00AB5EC5" w:rsidRDefault="00320DBD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45</w:t>
            </w:r>
          </w:p>
        </w:tc>
        <w:tc>
          <w:tcPr>
            <w:tcW w:w="5953" w:type="dxa"/>
            <w:vAlign w:val="center"/>
          </w:tcPr>
          <w:p w:rsidR="00320DBD" w:rsidRPr="00AB5EC5" w:rsidRDefault="00F06BF8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auza za osvježenje</w:t>
            </w:r>
          </w:p>
        </w:tc>
        <w:tc>
          <w:tcPr>
            <w:tcW w:w="1276" w:type="dxa"/>
            <w:vAlign w:val="center"/>
          </w:tcPr>
          <w:p w:rsidR="00320DBD" w:rsidRPr="00AB5EC5" w:rsidRDefault="00F06BF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30</w:t>
            </w:r>
          </w:p>
        </w:tc>
      </w:tr>
      <w:tr w:rsidR="00626B0C" w:rsidRPr="00AB5EC5" w:rsidTr="00AB5EC5">
        <w:trPr>
          <w:trHeight w:val="559"/>
        </w:trPr>
        <w:tc>
          <w:tcPr>
            <w:tcW w:w="1398" w:type="dxa"/>
            <w:vAlign w:val="center"/>
          </w:tcPr>
          <w:p w:rsidR="00626B0C" w:rsidRPr="00AB5EC5" w:rsidRDefault="00A4380A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5</w:t>
            </w:r>
            <w:r w:rsidR="00626B0C" w:rsidRPr="00AB5EC5">
              <w:rPr>
                <w:rFonts w:ascii="Georgia" w:hAnsi="Georgia"/>
              </w:rPr>
              <w:t>.</w:t>
            </w:r>
          </w:p>
        </w:tc>
        <w:tc>
          <w:tcPr>
            <w:tcW w:w="4811" w:type="dxa"/>
            <w:vAlign w:val="center"/>
          </w:tcPr>
          <w:p w:rsidR="00626B0C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auza za osvježenje</w:t>
            </w:r>
          </w:p>
        </w:tc>
        <w:tc>
          <w:tcPr>
            <w:tcW w:w="1275" w:type="dxa"/>
            <w:vAlign w:val="center"/>
          </w:tcPr>
          <w:p w:rsidR="00626B0C" w:rsidRPr="00AB5EC5" w:rsidRDefault="008C654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8</w:t>
            </w:r>
            <w:r w:rsidR="00DC42BF" w:rsidRPr="00AB5EC5">
              <w:rPr>
                <w:rFonts w:ascii="Georgia" w:hAnsi="Georgia"/>
              </w:rPr>
              <w:t>:</w:t>
            </w:r>
            <w:r w:rsidRPr="00AB5EC5">
              <w:rPr>
                <w:rFonts w:ascii="Georgia" w:hAnsi="Georgia"/>
              </w:rPr>
              <w:t>00</w:t>
            </w:r>
            <w:r w:rsidR="00533B2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CD2596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inistarstvo socijalne politike i mladih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Zvjezdana Bogdanović  - „PRAVO NA ŽIVOT U ZAJEDNICI“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artina Zelić – „UKLJUČENOST U ZAJEDNICU OSOBA S PSIHOSOCIJANIM TEŠKOĆAMA NAKON DEINSTITUCIONALIZACIJE“</w:t>
            </w:r>
          </w:p>
        </w:tc>
        <w:tc>
          <w:tcPr>
            <w:tcW w:w="1276" w:type="dxa"/>
            <w:vAlign w:val="center"/>
          </w:tcPr>
          <w:p w:rsidR="00626B0C" w:rsidRPr="00AB5EC5" w:rsidRDefault="00320DBD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00</w:t>
            </w:r>
            <w:r w:rsidR="00626B0C" w:rsidRPr="00AB5EC5">
              <w:rPr>
                <w:rFonts w:ascii="Georgia" w:hAnsi="Georgia"/>
              </w:rPr>
              <w:t>h</w:t>
            </w:r>
          </w:p>
        </w:tc>
        <w:tc>
          <w:tcPr>
            <w:tcW w:w="5953" w:type="dxa"/>
            <w:vAlign w:val="center"/>
          </w:tcPr>
          <w:p w:rsidR="00F06BF8" w:rsidRPr="00AB5EC5" w:rsidRDefault="00F06BF8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Dunja Degmečić</w:t>
            </w:r>
          </w:p>
          <w:p w:rsidR="007D30E7" w:rsidRPr="00AB5EC5" w:rsidRDefault="00F06BF8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HALUCINACIJE“</w:t>
            </w:r>
          </w:p>
        </w:tc>
        <w:tc>
          <w:tcPr>
            <w:tcW w:w="1276" w:type="dxa"/>
            <w:vAlign w:val="center"/>
          </w:tcPr>
          <w:p w:rsidR="00626B0C" w:rsidRPr="00AB5EC5" w:rsidRDefault="00F06BF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45</w:t>
            </w:r>
            <w:r w:rsidR="00626B0C" w:rsidRPr="00AB5EC5">
              <w:rPr>
                <w:rFonts w:ascii="Georgia" w:hAnsi="Georgia"/>
              </w:rPr>
              <w:t>h</w:t>
            </w:r>
          </w:p>
          <w:p w:rsidR="0053261B" w:rsidRPr="00AB5EC5" w:rsidRDefault="0053261B" w:rsidP="00AB5EC5">
            <w:pPr>
              <w:jc w:val="center"/>
              <w:rPr>
                <w:rFonts w:ascii="Georgia" w:hAnsi="Georgia"/>
              </w:rPr>
            </w:pPr>
          </w:p>
        </w:tc>
      </w:tr>
      <w:tr w:rsidR="003D34F9" w:rsidRPr="00AB5EC5" w:rsidTr="00AB5EC5">
        <w:trPr>
          <w:trHeight w:val="592"/>
        </w:trPr>
        <w:tc>
          <w:tcPr>
            <w:tcW w:w="1398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6.</w:t>
            </w:r>
          </w:p>
        </w:tc>
        <w:tc>
          <w:tcPr>
            <w:tcW w:w="4811" w:type="dxa"/>
            <w:vAlign w:val="center"/>
          </w:tcPr>
          <w:p w:rsidR="003A011D" w:rsidRPr="00AB5EC5" w:rsidRDefault="003A011D" w:rsidP="003A011D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CWWPP</w:t>
            </w:r>
          </w:p>
          <w:p w:rsidR="003D34F9" w:rsidRPr="00AB5EC5" w:rsidRDefault="003A011D" w:rsidP="003A011D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DEINSTITUCIONALIZACIJA IZ PERSPEKTIVE PRUŽANJA USLUGA U ZAJEDNICI“</w:t>
            </w:r>
          </w:p>
        </w:tc>
        <w:tc>
          <w:tcPr>
            <w:tcW w:w="1275" w:type="dxa"/>
            <w:vAlign w:val="center"/>
          </w:tcPr>
          <w:p w:rsidR="003D34F9" w:rsidRPr="00AB5EC5" w:rsidRDefault="008C654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8</w:t>
            </w:r>
            <w:r w:rsidR="003D34F9" w:rsidRPr="00AB5EC5">
              <w:rPr>
                <w:rFonts w:ascii="Georgia" w:hAnsi="Georgia"/>
              </w:rPr>
              <w:t>:</w:t>
            </w:r>
            <w:r w:rsidRPr="00AB5EC5">
              <w:rPr>
                <w:rFonts w:ascii="Georgia" w:hAnsi="Georgia"/>
              </w:rPr>
              <w:t>1</w:t>
            </w:r>
            <w:r w:rsidR="003D34F9" w:rsidRPr="00AB5EC5">
              <w:rPr>
                <w:rFonts w:ascii="Georgia" w:hAnsi="Georgia"/>
              </w:rPr>
              <w:t>5h</w:t>
            </w:r>
          </w:p>
        </w:tc>
        <w:tc>
          <w:tcPr>
            <w:tcW w:w="652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sihijatrijska bolnica Lopača - dr.med. Dragan Lovrović , spec. psih. i Marinko Cvitkušić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Dom za odrasle osobe – Martina Kalčić, dipl.socijalna radnica i  Kristina Vidović: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"NAŠE ISKUSTVO UVOĐENJA PSIHIJATRIJE U ZAJEDNICU KROZ USLUGU ORGANIZIRANOG STANOVANJA"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30</w:t>
            </w:r>
          </w:p>
        </w:tc>
        <w:tc>
          <w:tcPr>
            <w:tcW w:w="5953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arta Gašparović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STIGMA VEZANA UZ DEPRESIJU I ANKSIOZNE POREMEĆAJE“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15</w:t>
            </w:r>
          </w:p>
        </w:tc>
      </w:tr>
      <w:tr w:rsidR="003D34F9" w:rsidRPr="00AB5EC5" w:rsidTr="00AB5EC5">
        <w:trPr>
          <w:trHeight w:val="592"/>
        </w:trPr>
        <w:tc>
          <w:tcPr>
            <w:tcW w:w="1398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7.</w:t>
            </w:r>
          </w:p>
        </w:tc>
        <w:tc>
          <w:tcPr>
            <w:tcW w:w="4811" w:type="dxa"/>
            <w:vAlign w:val="center"/>
          </w:tcPr>
          <w:p w:rsidR="005C4C05" w:rsidRPr="00845085" w:rsidRDefault="005C4C05" w:rsidP="005C4C05">
            <w:pPr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Centar za obrazovanje odraslih Validus, Slavenka Martinović</w:t>
            </w:r>
          </w:p>
          <w:p w:rsidR="003D34F9" w:rsidRPr="00AB5EC5" w:rsidRDefault="005C4C05" w:rsidP="00845085">
            <w:pPr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"VAŽNOST EDUKACIJE STRUČNOG I DRUGOG OSOBLJA U PROCESU TRANSFORMACIJE USTANOVA SOCIJALNE SKRBI”</w:t>
            </w:r>
          </w:p>
        </w:tc>
        <w:tc>
          <w:tcPr>
            <w:tcW w:w="1275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8:</w:t>
            </w:r>
            <w:r w:rsidR="008C6548" w:rsidRPr="00AB5EC5">
              <w:rPr>
                <w:rFonts w:ascii="Georgia" w:hAnsi="Georgia"/>
              </w:rPr>
              <w:t>30</w:t>
            </w:r>
            <w:r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za psihosocijalnu pomoć „Susret“,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Radmila Stojanović Babić, prof. soc. pedagog,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10 GODINA SUSRETA U ZAJEDNICI“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3:00h</w:t>
            </w:r>
          </w:p>
        </w:tc>
        <w:tc>
          <w:tcPr>
            <w:tcW w:w="5953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auza za ručak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30h</w:t>
            </w:r>
          </w:p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3:30</w:t>
            </w:r>
          </w:p>
        </w:tc>
      </w:tr>
      <w:tr w:rsidR="003D34F9" w:rsidRPr="00AB5EC5" w:rsidTr="00AB5EC5">
        <w:trPr>
          <w:trHeight w:val="559"/>
        </w:trPr>
        <w:tc>
          <w:tcPr>
            <w:tcW w:w="1398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8.</w:t>
            </w:r>
          </w:p>
        </w:tc>
        <w:tc>
          <w:tcPr>
            <w:tcW w:w="4811" w:type="dxa"/>
            <w:vAlign w:val="center"/>
          </w:tcPr>
          <w:p w:rsidR="005C4C05" w:rsidRPr="00845085" w:rsidRDefault="005C4C05" w:rsidP="005C4C05">
            <w:pPr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Josip Tomljenović</w:t>
            </w:r>
          </w:p>
          <w:p w:rsidR="003D34F9" w:rsidRPr="00AB5EC5" w:rsidRDefault="005C4C05" w:rsidP="005C4C05">
            <w:pPr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„OSOBNO USMJERENA AKTIVNA PODRŠKA“</w:t>
            </w:r>
          </w:p>
        </w:tc>
        <w:tc>
          <w:tcPr>
            <w:tcW w:w="1275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8:4</w:t>
            </w:r>
            <w:r w:rsidR="008C6548" w:rsidRPr="00AB5EC5">
              <w:rPr>
                <w:rFonts w:ascii="Georgia" w:hAnsi="Georgia"/>
              </w:rPr>
              <w:t>5</w:t>
            </w:r>
            <w:r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auza za ručak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3:30h</w:t>
            </w:r>
          </w:p>
        </w:tc>
        <w:tc>
          <w:tcPr>
            <w:tcW w:w="5953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Dr. Emeše Uri, direktorica DZ Sombor</w:t>
            </w:r>
          </w:p>
          <w:p w:rsidR="003D34F9" w:rsidRPr="00AB5EC5" w:rsidRDefault="003D34F9" w:rsidP="0084508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ULOGA PORODIČNOG LEKARA U DEINSTITUCIONALIZACIJI PSIHIJATRIJSKIH USTANOV- PRAKTIČNI PRINCIPI MEĐUINSTITUCIONALNE SARADNJE NA TERENU“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3:45h</w:t>
            </w:r>
          </w:p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</w:p>
        </w:tc>
      </w:tr>
      <w:tr w:rsidR="003D34F9" w:rsidRPr="00AB5EC5" w:rsidTr="00AB5EC5">
        <w:trPr>
          <w:trHeight w:val="559"/>
        </w:trPr>
        <w:tc>
          <w:tcPr>
            <w:tcW w:w="1398" w:type="dxa"/>
            <w:vAlign w:val="center"/>
          </w:tcPr>
          <w:p w:rsidR="003D34F9" w:rsidRPr="00845085" w:rsidRDefault="005C4C05" w:rsidP="00AB5EC5">
            <w:pPr>
              <w:jc w:val="center"/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9.</w:t>
            </w:r>
          </w:p>
        </w:tc>
        <w:tc>
          <w:tcPr>
            <w:tcW w:w="4811" w:type="dxa"/>
            <w:vAlign w:val="center"/>
          </w:tcPr>
          <w:p w:rsidR="003D34F9" w:rsidRPr="00AB5EC5" w:rsidRDefault="003D34F9" w:rsidP="003A011D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521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Vito Flaker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ODREDNICE PRELAZA OD INSTITUCIONALNE ZAŠTITE PREMA BRIZI U ZAJEDNICI – prijedlozi za promijene u Sloveniji, iskustva u Srbiji“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4:30h</w:t>
            </w:r>
          </w:p>
        </w:tc>
        <w:tc>
          <w:tcPr>
            <w:tcW w:w="5953" w:type="dxa"/>
            <w:vAlign w:val="center"/>
          </w:tcPr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Ludruga</w:t>
            </w:r>
          </w:p>
          <w:p w:rsidR="003D34F9" w:rsidRPr="00AB5EC5" w:rsidRDefault="003D34F9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NE SUDI KNJIGU PO KORICAMA“</w:t>
            </w:r>
          </w:p>
        </w:tc>
        <w:tc>
          <w:tcPr>
            <w:tcW w:w="1276" w:type="dxa"/>
            <w:vAlign w:val="center"/>
          </w:tcPr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4:00h</w:t>
            </w:r>
          </w:p>
          <w:p w:rsidR="003D34F9" w:rsidRPr="00AB5EC5" w:rsidRDefault="003D34F9" w:rsidP="00AB5EC5">
            <w:pPr>
              <w:jc w:val="center"/>
              <w:rPr>
                <w:rFonts w:ascii="Georgia" w:hAnsi="Georgia"/>
              </w:rPr>
            </w:pPr>
          </w:p>
        </w:tc>
      </w:tr>
      <w:tr w:rsidR="00845085" w:rsidRPr="00AB5EC5" w:rsidTr="00AB5EC5">
        <w:trPr>
          <w:trHeight w:val="559"/>
        </w:trPr>
        <w:tc>
          <w:tcPr>
            <w:tcW w:w="1398" w:type="dxa"/>
            <w:vAlign w:val="center"/>
          </w:tcPr>
          <w:p w:rsidR="00845085" w:rsidRPr="00845085" w:rsidRDefault="00845085" w:rsidP="00845085">
            <w:pPr>
              <w:jc w:val="center"/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10.</w:t>
            </w:r>
          </w:p>
        </w:tc>
        <w:tc>
          <w:tcPr>
            <w:tcW w:w="4811" w:type="dxa"/>
            <w:vAlign w:val="center"/>
          </w:tcPr>
          <w:p w:rsidR="00845085" w:rsidRPr="00AB5EC5" w:rsidRDefault="00845085" w:rsidP="00845085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521" w:type="dxa"/>
            <w:vAlign w:val="center"/>
          </w:tcPr>
          <w:p w:rsidR="00845085" w:rsidRPr="003A011D" w:rsidRDefault="00845085" w:rsidP="00845085">
            <w:pPr>
              <w:rPr>
                <w:rFonts w:ascii="Georgia" w:hAnsi="Georgia"/>
              </w:rPr>
            </w:pPr>
            <w:r w:rsidRPr="003A011D">
              <w:rPr>
                <w:rFonts w:ascii="Georgia" w:hAnsi="Georgia"/>
              </w:rPr>
              <w:t>Robert Torre</w:t>
            </w:r>
          </w:p>
          <w:p w:rsidR="00845085" w:rsidRPr="00AB5EC5" w:rsidRDefault="00845085" w:rsidP="00845085">
            <w:pPr>
              <w:rPr>
                <w:rFonts w:ascii="Georgia" w:hAnsi="Georgia"/>
              </w:rPr>
            </w:pPr>
            <w:r w:rsidRPr="003A011D">
              <w:rPr>
                <w:rFonts w:ascii="Georgia" w:hAnsi="Georgia"/>
              </w:rPr>
              <w:t>DEINSTITUCIONALIZACIJA PSIHIJATRIJE KAO PREDUVJET PSIHIJATRIJSKE DEINSTITUCIONALIZACIJE</w:t>
            </w:r>
          </w:p>
        </w:tc>
        <w:tc>
          <w:tcPr>
            <w:tcW w:w="1276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:00h</w:t>
            </w:r>
          </w:p>
        </w:tc>
        <w:tc>
          <w:tcPr>
            <w:tcW w:w="5953" w:type="dxa"/>
            <w:vAlign w:val="center"/>
          </w:tcPr>
          <w:p w:rsidR="00845085" w:rsidRPr="00AB5EC5" w:rsidRDefault="00845085" w:rsidP="0084508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Zatvaranje kongresa</w:t>
            </w:r>
          </w:p>
          <w:p w:rsidR="00845085" w:rsidRPr="00AB5EC5" w:rsidRDefault="00845085" w:rsidP="0084508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-glazbena točka</w:t>
            </w:r>
          </w:p>
          <w:p w:rsidR="00845085" w:rsidRPr="00AB5EC5" w:rsidRDefault="00845085" w:rsidP="00845085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5:00h</w:t>
            </w:r>
          </w:p>
        </w:tc>
      </w:tr>
      <w:tr w:rsidR="00845085" w:rsidRPr="00AB5EC5" w:rsidTr="00AB5EC5">
        <w:trPr>
          <w:trHeight w:val="559"/>
        </w:trPr>
        <w:tc>
          <w:tcPr>
            <w:tcW w:w="1398" w:type="dxa"/>
            <w:vAlign w:val="center"/>
          </w:tcPr>
          <w:p w:rsidR="00845085" w:rsidRPr="00845085" w:rsidRDefault="00845085" w:rsidP="00845085">
            <w:pPr>
              <w:jc w:val="center"/>
              <w:rPr>
                <w:rFonts w:ascii="Georgia" w:hAnsi="Georgia"/>
              </w:rPr>
            </w:pPr>
            <w:r w:rsidRPr="00845085">
              <w:rPr>
                <w:rFonts w:ascii="Georgia" w:hAnsi="Georgia"/>
              </w:rPr>
              <w:t>11.</w:t>
            </w:r>
          </w:p>
        </w:tc>
        <w:tc>
          <w:tcPr>
            <w:tcW w:w="4811" w:type="dxa"/>
            <w:vAlign w:val="center"/>
          </w:tcPr>
          <w:p w:rsidR="00845085" w:rsidRPr="00AB5EC5" w:rsidRDefault="00845085" w:rsidP="00845085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521" w:type="dxa"/>
            <w:vAlign w:val="center"/>
          </w:tcPr>
          <w:p w:rsidR="00845085" w:rsidRPr="00AB5EC5" w:rsidRDefault="00845085" w:rsidP="0084508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Gral Film d.o.o. - prikazivanje filma “Slobodni” (73 min) i diskusija s publikom na temu deinstitucionalizacije ljudi s intelektualnim i mentalnim teškoćama</w:t>
            </w:r>
          </w:p>
        </w:tc>
        <w:tc>
          <w:tcPr>
            <w:tcW w:w="1276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5:</w:t>
            </w:r>
            <w:r>
              <w:rPr>
                <w:rFonts w:ascii="Georgia" w:hAnsi="Georgia"/>
              </w:rPr>
              <w:t>3</w:t>
            </w:r>
            <w:r w:rsidRPr="00AB5EC5">
              <w:rPr>
                <w:rFonts w:ascii="Georgia" w:hAnsi="Georgia"/>
              </w:rPr>
              <w:t>0</w:t>
            </w:r>
            <w:r>
              <w:rPr>
                <w:rFonts w:ascii="Georgia" w:hAnsi="Georgia"/>
              </w:rPr>
              <w:t>h</w:t>
            </w:r>
          </w:p>
        </w:tc>
        <w:tc>
          <w:tcPr>
            <w:tcW w:w="5953" w:type="dxa"/>
            <w:vAlign w:val="center"/>
          </w:tcPr>
          <w:p w:rsidR="00845085" w:rsidRPr="00AB5EC5" w:rsidRDefault="00845085" w:rsidP="00845085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vAlign w:val="center"/>
          </w:tcPr>
          <w:p w:rsidR="00845085" w:rsidRPr="00AB5EC5" w:rsidRDefault="00845085" w:rsidP="00845085">
            <w:pPr>
              <w:jc w:val="center"/>
              <w:rPr>
                <w:rFonts w:ascii="Georgia" w:hAnsi="Georgia"/>
              </w:rPr>
            </w:pPr>
          </w:p>
        </w:tc>
      </w:tr>
    </w:tbl>
    <w:p w:rsidR="007D30E7" w:rsidRPr="00AB5EC5" w:rsidRDefault="007D30E7" w:rsidP="004D192E">
      <w:pPr>
        <w:rPr>
          <w:rFonts w:ascii="Georgia" w:hAnsi="Georgia"/>
        </w:rPr>
      </w:pPr>
    </w:p>
    <w:p w:rsidR="007D30E7" w:rsidRPr="00AB5EC5" w:rsidRDefault="007D30E7" w:rsidP="004D192E">
      <w:pPr>
        <w:rPr>
          <w:rFonts w:ascii="Georgia" w:hAnsi="Georgia"/>
        </w:rPr>
      </w:pPr>
    </w:p>
    <w:p w:rsidR="007D30E7" w:rsidRPr="00AB5EC5" w:rsidRDefault="007D30E7" w:rsidP="004D192E">
      <w:pPr>
        <w:rPr>
          <w:rFonts w:ascii="Georgia" w:hAnsi="Georgia"/>
        </w:rPr>
      </w:pPr>
    </w:p>
    <w:p w:rsidR="007D30E7" w:rsidRPr="00AB5EC5" w:rsidRDefault="007D30E7" w:rsidP="004D192E">
      <w:pPr>
        <w:rPr>
          <w:rFonts w:ascii="Georgia" w:hAnsi="Georgia"/>
        </w:rPr>
      </w:pPr>
    </w:p>
    <w:tbl>
      <w:tblPr>
        <w:tblStyle w:val="TableGridLight1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6521"/>
        <w:gridCol w:w="1276"/>
      </w:tblGrid>
      <w:tr w:rsidR="007D30E7" w:rsidRPr="00AB5EC5" w:rsidTr="00AB5EC5">
        <w:trPr>
          <w:trHeight w:val="592"/>
        </w:trPr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RADIONICE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Petak, 05. veljač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  <w:color w:val="FFFFFF" w:themeColor="background1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  <w:color w:val="FFFFFF" w:themeColor="background1"/>
              </w:rPr>
            </w:pPr>
            <w:r w:rsidRPr="00AB5EC5">
              <w:rPr>
                <w:rFonts w:ascii="Georgia" w:hAnsi="Georgia"/>
                <w:color w:val="FFFFFF" w:themeColor="background1"/>
              </w:rPr>
              <w:t>Subota, 06. veljač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9" w:themeFill="accent3"/>
          </w:tcPr>
          <w:p w:rsidR="007D30E7" w:rsidRPr="00AB5EC5" w:rsidRDefault="007D30E7" w:rsidP="00257151">
            <w:pPr>
              <w:rPr>
                <w:rFonts w:ascii="Georgia" w:hAnsi="Georgia"/>
                <w:color w:val="FFFFFF" w:themeColor="background1"/>
              </w:rPr>
            </w:pPr>
          </w:p>
        </w:tc>
      </w:tr>
      <w:tr w:rsidR="007D30E7" w:rsidRPr="00AB5EC5" w:rsidTr="00AB5EC5">
        <w:trPr>
          <w:trHeight w:val="592"/>
        </w:trPr>
        <w:tc>
          <w:tcPr>
            <w:tcW w:w="1526" w:type="dxa"/>
            <w:tcBorders>
              <w:top w:val="single" w:sz="4" w:space="0" w:color="FFFFFF" w:themeColor="background1"/>
            </w:tcBorders>
            <w:vAlign w:val="center"/>
          </w:tcPr>
          <w:p w:rsidR="007D30E7" w:rsidRPr="00AB5EC5" w:rsidRDefault="006E133F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  <w:vAlign w:val="center"/>
          </w:tcPr>
          <w:p w:rsidR="00DC42BF" w:rsidRPr="00AB5EC5" w:rsidRDefault="00DC42BF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„Vrapčići“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Tatjana Prvulović Mirković, dr. med., spec. psih. "Osnovni principi kognitivno-bihevioralnih terapija i primjena kod anksioznih stanja"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Filozofski fakultet Osijek, L.Jagera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:rsidR="007D30E7" w:rsidRPr="00AB5EC5" w:rsidRDefault="007D30E7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:00</w:t>
            </w:r>
            <w:r w:rsidR="00756BC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tcBorders>
              <w:top w:val="single" w:sz="4" w:space="0" w:color="FFFFFF" w:themeColor="background1"/>
            </w:tcBorders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atija Fenrich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Radionica tema: Neurokirurško liječenje kliničke depresije i opsesivno-kompulzivnog poremećaja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Broj sudionika: 30, samo studenti medicine (</w:t>
            </w:r>
            <w:r w:rsidR="006E133F" w:rsidRPr="00AB5EC5">
              <w:rPr>
                <w:rFonts w:ascii="Georgia" w:hAnsi="Georgia"/>
              </w:rPr>
              <w:t>90min</w:t>
            </w:r>
            <w:r w:rsidRPr="00AB5EC5">
              <w:rPr>
                <w:rFonts w:ascii="Georgia" w:hAnsi="Georgia"/>
              </w:rPr>
              <w:t>)</w:t>
            </w:r>
          </w:p>
          <w:p w:rsidR="006E133F" w:rsidRPr="00AB5EC5" w:rsidRDefault="006E133F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Medicinski fakultet Osijek, sala za sekciju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:rsidR="007D30E7" w:rsidRPr="00AB5EC5" w:rsidRDefault="007D30E7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00h</w:t>
            </w:r>
          </w:p>
        </w:tc>
      </w:tr>
      <w:tr w:rsidR="007D30E7" w:rsidRPr="00AB5EC5" w:rsidTr="00AB5EC5">
        <w:trPr>
          <w:trHeight w:val="1690"/>
        </w:trPr>
        <w:tc>
          <w:tcPr>
            <w:tcW w:w="1526" w:type="dxa"/>
            <w:vAlign w:val="center"/>
          </w:tcPr>
          <w:p w:rsidR="007D30E7" w:rsidRPr="00AB5EC5" w:rsidRDefault="006E133F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  <w:vAlign w:val="center"/>
          </w:tcPr>
          <w:p w:rsidR="00DC42BF" w:rsidRPr="00AB5EC5" w:rsidRDefault="00DC42BF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„Vrapčići“</w:t>
            </w:r>
          </w:p>
          <w:p w:rsidR="007D30E7" w:rsidRPr="00AB5EC5" w:rsidRDefault="00A2468D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Dijana Rac, prof. psiholog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"Komunikacijske i socijalne vještine u oporavku i resocijalizaciji"</w:t>
            </w:r>
          </w:p>
          <w:p w:rsidR="007D30E7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Filozofski fakultet Osijek, L.Jagera</w:t>
            </w:r>
          </w:p>
        </w:tc>
        <w:tc>
          <w:tcPr>
            <w:tcW w:w="1275" w:type="dxa"/>
            <w:vAlign w:val="center"/>
          </w:tcPr>
          <w:p w:rsidR="007D30E7" w:rsidRPr="00AB5EC5" w:rsidRDefault="00A46FB9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1</w:t>
            </w:r>
            <w:r w:rsidR="007D30E7" w:rsidRPr="00AB5EC5">
              <w:rPr>
                <w:rFonts w:ascii="Georgia" w:hAnsi="Georgia"/>
              </w:rPr>
              <w:t>:</w:t>
            </w:r>
            <w:r w:rsidRPr="00AB5EC5">
              <w:rPr>
                <w:rFonts w:ascii="Georgia" w:hAnsi="Georgia"/>
              </w:rPr>
              <w:t>45</w:t>
            </w:r>
            <w:r w:rsidR="00756BC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 xml:space="preserve">Hrvoje Handl, spec. psih. „LICE I NALIČJE NEPOZNATOG“, 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odul II - „Znati/razumjeti“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Esseker centar Osijek, Ribarska 4</w:t>
            </w:r>
            <w:r w:rsidRPr="00AB5EC5">
              <w:rPr>
                <w:rFonts w:ascii="Georgia" w:hAnsi="Georgia"/>
              </w:rPr>
              <w:tab/>
            </w:r>
          </w:p>
        </w:tc>
        <w:tc>
          <w:tcPr>
            <w:tcW w:w="1276" w:type="dxa"/>
            <w:vAlign w:val="center"/>
          </w:tcPr>
          <w:p w:rsidR="007D30E7" w:rsidRPr="00AB5EC5" w:rsidRDefault="00F06BF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4:15</w:t>
            </w:r>
            <w:r w:rsidR="00A4380A" w:rsidRPr="00AB5EC5">
              <w:rPr>
                <w:rFonts w:ascii="Georgia" w:hAnsi="Georgia"/>
              </w:rPr>
              <w:t>h</w:t>
            </w:r>
          </w:p>
          <w:p w:rsidR="007D30E7" w:rsidRPr="00AB5EC5" w:rsidRDefault="00F06BF8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5:00</w:t>
            </w:r>
          </w:p>
          <w:p w:rsidR="007D30E7" w:rsidRPr="00AB5EC5" w:rsidRDefault="007D30E7" w:rsidP="00AB5EC5">
            <w:pPr>
              <w:jc w:val="center"/>
              <w:rPr>
                <w:rFonts w:ascii="Georgia" w:hAnsi="Georgia"/>
              </w:rPr>
            </w:pPr>
          </w:p>
        </w:tc>
      </w:tr>
      <w:tr w:rsidR="007D30E7" w:rsidRPr="00AB5EC5" w:rsidTr="00AB5EC5">
        <w:trPr>
          <w:trHeight w:val="592"/>
        </w:trPr>
        <w:tc>
          <w:tcPr>
            <w:tcW w:w="1526" w:type="dxa"/>
            <w:vAlign w:val="center"/>
          </w:tcPr>
          <w:p w:rsidR="007D30E7" w:rsidRPr="00AB5EC5" w:rsidRDefault="006E133F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  <w:vAlign w:val="center"/>
          </w:tcPr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Ana Budrovac, Anja Kovačić, Tihana Batrnek, Toni Grcić, Mateo Gašpert, Ivana Ukić, Gordana Bagić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„KISS (Keep it simple skills)“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Samo studenti Medicinskog fakulteta- svi smjerovi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25 ljudi, (90min)</w:t>
            </w:r>
          </w:p>
          <w:p w:rsidR="007D30E7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Referada Medicinskog fakulteta Osijek</w:t>
            </w:r>
          </w:p>
        </w:tc>
        <w:tc>
          <w:tcPr>
            <w:tcW w:w="1275" w:type="dxa"/>
            <w:vAlign w:val="center"/>
          </w:tcPr>
          <w:p w:rsidR="007D30E7" w:rsidRPr="00AB5EC5" w:rsidRDefault="007C4E2B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00</w:t>
            </w:r>
            <w:r w:rsidR="00756BCD" w:rsidRPr="00AB5EC5">
              <w:rPr>
                <w:rFonts w:ascii="Georgia" w:hAnsi="Georgia"/>
              </w:rPr>
              <w:t>h</w:t>
            </w:r>
          </w:p>
        </w:tc>
        <w:tc>
          <w:tcPr>
            <w:tcW w:w="6521" w:type="dxa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Senzos : Andrijana Mišković, Valentina Liović, Marta Okružnik, Ivona Matijević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Radionica tema: Tajno društvo F20</w:t>
            </w:r>
          </w:p>
          <w:p w:rsidR="007D30E7" w:rsidRPr="00AB5EC5" w:rsidRDefault="007D30E7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Broj sudionika: 20-25</w:t>
            </w:r>
            <w:r w:rsidR="006E133F" w:rsidRPr="00AB5EC5">
              <w:rPr>
                <w:rFonts w:ascii="Georgia" w:hAnsi="Georgia"/>
              </w:rPr>
              <w:t xml:space="preserve"> (45 min)</w:t>
            </w:r>
          </w:p>
          <w:p w:rsidR="007D30E7" w:rsidRPr="00AB5EC5" w:rsidRDefault="006E133F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 Medicinski fakultet Osijek</w:t>
            </w:r>
            <w:r w:rsidR="00AE1A91" w:rsidRPr="00AB5EC5">
              <w:rPr>
                <w:rFonts w:ascii="Georgia" w:hAnsi="Georgia"/>
              </w:rPr>
              <w:t>, videokonferencijska dvorana</w:t>
            </w:r>
          </w:p>
        </w:tc>
        <w:tc>
          <w:tcPr>
            <w:tcW w:w="1276" w:type="dxa"/>
            <w:vAlign w:val="center"/>
          </w:tcPr>
          <w:p w:rsidR="007D30E7" w:rsidRPr="00AB5EC5" w:rsidRDefault="007D30E7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00h</w:t>
            </w:r>
          </w:p>
        </w:tc>
      </w:tr>
      <w:tr w:rsidR="007D30E7" w:rsidRPr="00AB5EC5" w:rsidTr="00AB5EC5">
        <w:trPr>
          <w:trHeight w:val="592"/>
        </w:trPr>
        <w:tc>
          <w:tcPr>
            <w:tcW w:w="1526" w:type="dxa"/>
            <w:vAlign w:val="center"/>
          </w:tcPr>
          <w:p w:rsidR="007D30E7" w:rsidRPr="00AB5EC5" w:rsidRDefault="006E133F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  <w:vAlign w:val="center"/>
          </w:tcPr>
          <w:p w:rsidR="007D30E7" w:rsidRPr="00AB5EC5" w:rsidRDefault="007D30E7" w:rsidP="00AB5EC5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vAlign w:val="center"/>
          </w:tcPr>
          <w:p w:rsidR="007D30E7" w:rsidRPr="00AB5EC5" w:rsidRDefault="007D30E7" w:rsidP="00AB5EC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521" w:type="dxa"/>
            <w:vAlign w:val="center"/>
          </w:tcPr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Udruga CWWPP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Pragmatic empowerment training / radionica</w:t>
            </w:r>
          </w:p>
          <w:p w:rsidR="007D30E7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Broj sudionika: 10-12</w:t>
            </w:r>
          </w:p>
          <w:p w:rsidR="007C4E2B" w:rsidRPr="00AB5EC5" w:rsidRDefault="007C4E2B" w:rsidP="00AB5EC5">
            <w:pPr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Mjesto: Filozofski fakultet Osijek, L.Jagera</w:t>
            </w:r>
          </w:p>
        </w:tc>
        <w:tc>
          <w:tcPr>
            <w:tcW w:w="1276" w:type="dxa"/>
            <w:vAlign w:val="center"/>
          </w:tcPr>
          <w:p w:rsidR="007D30E7" w:rsidRPr="00AB5EC5" w:rsidRDefault="007C4E2B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2:30</w:t>
            </w:r>
            <w:r w:rsidR="00756BCD" w:rsidRPr="00AB5EC5">
              <w:rPr>
                <w:rFonts w:ascii="Georgia" w:hAnsi="Georgia"/>
              </w:rPr>
              <w:t>h</w:t>
            </w:r>
          </w:p>
          <w:p w:rsidR="007C4E2B" w:rsidRPr="00AB5EC5" w:rsidRDefault="007C4E2B" w:rsidP="00AB5EC5">
            <w:pPr>
              <w:jc w:val="center"/>
              <w:rPr>
                <w:rFonts w:ascii="Georgia" w:hAnsi="Georgia"/>
              </w:rPr>
            </w:pPr>
            <w:r w:rsidRPr="00AB5EC5">
              <w:rPr>
                <w:rFonts w:ascii="Georgia" w:hAnsi="Georgia"/>
              </w:rPr>
              <w:t>14:00</w:t>
            </w:r>
            <w:r w:rsidR="00756BCD" w:rsidRPr="00AB5EC5">
              <w:rPr>
                <w:rFonts w:ascii="Georgia" w:hAnsi="Georgia"/>
              </w:rPr>
              <w:t>h</w:t>
            </w:r>
          </w:p>
          <w:p w:rsidR="007C4E2B" w:rsidRPr="00AB5EC5" w:rsidRDefault="007C4E2B" w:rsidP="00AB5EC5">
            <w:pPr>
              <w:jc w:val="center"/>
              <w:rPr>
                <w:rFonts w:ascii="Georgia" w:hAnsi="Georgia"/>
              </w:rPr>
            </w:pPr>
          </w:p>
        </w:tc>
      </w:tr>
      <w:tr w:rsidR="00AB5EC5" w:rsidRPr="00AB5EC5" w:rsidTr="00AB5EC5">
        <w:trPr>
          <w:trHeight w:val="592"/>
        </w:trPr>
        <w:tc>
          <w:tcPr>
            <w:tcW w:w="15276" w:type="dxa"/>
            <w:gridSpan w:val="5"/>
            <w:vAlign w:val="center"/>
          </w:tcPr>
          <w:p w:rsidR="00AB5EC5" w:rsidRPr="00AB5EC5" w:rsidRDefault="00AB5EC5" w:rsidP="00AB5EC5">
            <w:pPr>
              <w:rPr>
                <w:rFonts w:ascii="Georgia" w:hAnsi="Georgia"/>
                <w:sz w:val="24"/>
                <w:szCs w:val="24"/>
              </w:rPr>
            </w:pPr>
            <w:r w:rsidRPr="00AB5EC5">
              <w:rPr>
                <w:rFonts w:ascii="Georgia" w:hAnsi="Georgia"/>
                <w:b/>
                <w:sz w:val="24"/>
                <w:szCs w:val="24"/>
              </w:rPr>
              <w:t>Prijava na radionice je obvezna putem e-pošte: lorp.osijek@cromsic.hr</w:t>
            </w:r>
          </w:p>
        </w:tc>
      </w:tr>
    </w:tbl>
    <w:p w:rsidR="007D30E7" w:rsidRDefault="007D30E7" w:rsidP="007D30E7">
      <w:pPr>
        <w:rPr>
          <w:rFonts w:ascii="Georgia" w:hAnsi="Georgia"/>
        </w:rPr>
      </w:pPr>
    </w:p>
    <w:p w:rsidR="00AB5EC5" w:rsidRDefault="00AB5EC5" w:rsidP="007D30E7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BA379E7" wp14:editId="29888110">
            <wp:extent cx="14207490" cy="1336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-jkit-A4-landscape-color-bottom-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13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A5" w:rsidRPr="00552EA5" w:rsidRDefault="00552EA5" w:rsidP="00552EA5">
      <w:pPr>
        <w:spacing w:after="90" w:line="240" w:lineRule="atLeast"/>
        <w:rPr>
          <w:rFonts w:ascii="Georgia" w:eastAsia="Times New Roman" w:hAnsi="Georgia" w:cs="Arial"/>
          <w:color w:val="263238"/>
          <w:sz w:val="20"/>
          <w:szCs w:val="20"/>
        </w:rPr>
      </w:pPr>
      <w:r w:rsidRPr="00552EA5">
        <w:rPr>
          <w:rFonts w:ascii="Georgia" w:eastAsia="Times New Roman" w:hAnsi="Georgia" w:cs="Arial"/>
          <w:color w:val="263238"/>
          <w:sz w:val="20"/>
          <w:szCs w:val="20"/>
        </w:rPr>
        <w:t>Program: Europski socijalni fond – „Razvoj ljudskih potencijala“ 2007.-2013. u sklopu poziva: „Širenje mreže socijalnih usluga u zajednici – faza III“, Projekt: NOVI ŽIVOT</w:t>
      </w:r>
    </w:p>
    <w:p w:rsidR="00552EA5" w:rsidRPr="00AB5EC5" w:rsidRDefault="00552EA5" w:rsidP="007D30E7">
      <w:pPr>
        <w:rPr>
          <w:rFonts w:ascii="Georgia" w:hAnsi="Georgia"/>
        </w:rPr>
      </w:pPr>
      <w:bookmarkStart w:id="0" w:name="_GoBack"/>
      <w:bookmarkEnd w:id="0"/>
    </w:p>
    <w:p w:rsidR="007D30E7" w:rsidRPr="00AB5EC5" w:rsidRDefault="007D30E7" w:rsidP="004D192E">
      <w:pPr>
        <w:rPr>
          <w:rFonts w:ascii="Georgia" w:hAnsi="Georgia"/>
        </w:rPr>
      </w:pPr>
    </w:p>
    <w:sectPr w:rsidR="007D30E7" w:rsidRPr="00AB5EC5" w:rsidSect="00C70D64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60EC"/>
    <w:multiLevelType w:val="hybridMultilevel"/>
    <w:tmpl w:val="73FE5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C99"/>
    <w:multiLevelType w:val="hybridMultilevel"/>
    <w:tmpl w:val="E77A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B5393"/>
    <w:multiLevelType w:val="hybridMultilevel"/>
    <w:tmpl w:val="A224C010"/>
    <w:lvl w:ilvl="0" w:tplc="E1A6351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F42E7"/>
    <w:multiLevelType w:val="hybridMultilevel"/>
    <w:tmpl w:val="A12212FC"/>
    <w:lvl w:ilvl="0" w:tplc="0812ED4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5F"/>
    <w:rsid w:val="00000CE5"/>
    <w:rsid w:val="00002A9E"/>
    <w:rsid w:val="00013F98"/>
    <w:rsid w:val="000157C5"/>
    <w:rsid w:val="000161F3"/>
    <w:rsid w:val="00016784"/>
    <w:rsid w:val="0001691A"/>
    <w:rsid w:val="00017EF7"/>
    <w:rsid w:val="00023D94"/>
    <w:rsid w:val="000250B6"/>
    <w:rsid w:val="0002762D"/>
    <w:rsid w:val="0002772F"/>
    <w:rsid w:val="000313CA"/>
    <w:rsid w:val="00035A74"/>
    <w:rsid w:val="00035FD4"/>
    <w:rsid w:val="000419B3"/>
    <w:rsid w:val="00042705"/>
    <w:rsid w:val="00047283"/>
    <w:rsid w:val="00047383"/>
    <w:rsid w:val="0005336D"/>
    <w:rsid w:val="00057B1F"/>
    <w:rsid w:val="00060C75"/>
    <w:rsid w:val="0006427D"/>
    <w:rsid w:val="0006461E"/>
    <w:rsid w:val="000646B7"/>
    <w:rsid w:val="00065152"/>
    <w:rsid w:val="00070D36"/>
    <w:rsid w:val="00072A09"/>
    <w:rsid w:val="00073198"/>
    <w:rsid w:val="00073FD6"/>
    <w:rsid w:val="0007425F"/>
    <w:rsid w:val="00074E4A"/>
    <w:rsid w:val="0007528A"/>
    <w:rsid w:val="00075465"/>
    <w:rsid w:val="00080590"/>
    <w:rsid w:val="00084981"/>
    <w:rsid w:val="00085AF1"/>
    <w:rsid w:val="00086F04"/>
    <w:rsid w:val="000908C5"/>
    <w:rsid w:val="00090C78"/>
    <w:rsid w:val="000911FF"/>
    <w:rsid w:val="00091650"/>
    <w:rsid w:val="000917DE"/>
    <w:rsid w:val="00092610"/>
    <w:rsid w:val="000957B5"/>
    <w:rsid w:val="00095816"/>
    <w:rsid w:val="00096E68"/>
    <w:rsid w:val="000A19A9"/>
    <w:rsid w:val="000A54AB"/>
    <w:rsid w:val="000B218A"/>
    <w:rsid w:val="000B2787"/>
    <w:rsid w:val="000B6654"/>
    <w:rsid w:val="000B676A"/>
    <w:rsid w:val="000B6D36"/>
    <w:rsid w:val="000B7DD4"/>
    <w:rsid w:val="000C24DD"/>
    <w:rsid w:val="000C2757"/>
    <w:rsid w:val="000C2CB0"/>
    <w:rsid w:val="000C58FB"/>
    <w:rsid w:val="000C7567"/>
    <w:rsid w:val="000D115C"/>
    <w:rsid w:val="000D1257"/>
    <w:rsid w:val="000D2B60"/>
    <w:rsid w:val="000D648E"/>
    <w:rsid w:val="000D6A67"/>
    <w:rsid w:val="000D6E5B"/>
    <w:rsid w:val="000E20F9"/>
    <w:rsid w:val="000E2165"/>
    <w:rsid w:val="000E278A"/>
    <w:rsid w:val="000E5DC3"/>
    <w:rsid w:val="000F0AA3"/>
    <w:rsid w:val="000F12C0"/>
    <w:rsid w:val="000F3188"/>
    <w:rsid w:val="000F3701"/>
    <w:rsid w:val="000F39C1"/>
    <w:rsid w:val="000F4FC0"/>
    <w:rsid w:val="000F5626"/>
    <w:rsid w:val="000F5E96"/>
    <w:rsid w:val="000F600D"/>
    <w:rsid w:val="000F6BE1"/>
    <w:rsid w:val="00100F20"/>
    <w:rsid w:val="0010140B"/>
    <w:rsid w:val="00103635"/>
    <w:rsid w:val="00103906"/>
    <w:rsid w:val="00105FF9"/>
    <w:rsid w:val="00112179"/>
    <w:rsid w:val="00112CD8"/>
    <w:rsid w:val="00113366"/>
    <w:rsid w:val="00113A98"/>
    <w:rsid w:val="0011479D"/>
    <w:rsid w:val="001168D9"/>
    <w:rsid w:val="00117613"/>
    <w:rsid w:val="00120ADF"/>
    <w:rsid w:val="001228E8"/>
    <w:rsid w:val="00125D0E"/>
    <w:rsid w:val="00126508"/>
    <w:rsid w:val="00131171"/>
    <w:rsid w:val="0013291E"/>
    <w:rsid w:val="00135153"/>
    <w:rsid w:val="001408A2"/>
    <w:rsid w:val="00140A91"/>
    <w:rsid w:val="001417C3"/>
    <w:rsid w:val="00142880"/>
    <w:rsid w:val="00144020"/>
    <w:rsid w:val="001448DE"/>
    <w:rsid w:val="00150DCA"/>
    <w:rsid w:val="00154387"/>
    <w:rsid w:val="00154960"/>
    <w:rsid w:val="001559C4"/>
    <w:rsid w:val="00156553"/>
    <w:rsid w:val="00161376"/>
    <w:rsid w:val="00161A78"/>
    <w:rsid w:val="00163129"/>
    <w:rsid w:val="001650F6"/>
    <w:rsid w:val="00165BF3"/>
    <w:rsid w:val="00165C82"/>
    <w:rsid w:val="00166891"/>
    <w:rsid w:val="00167480"/>
    <w:rsid w:val="00170562"/>
    <w:rsid w:val="001732E4"/>
    <w:rsid w:val="00173920"/>
    <w:rsid w:val="00175116"/>
    <w:rsid w:val="001824F9"/>
    <w:rsid w:val="0018309D"/>
    <w:rsid w:val="00183A1B"/>
    <w:rsid w:val="00185033"/>
    <w:rsid w:val="00185F84"/>
    <w:rsid w:val="0018608C"/>
    <w:rsid w:val="00186C74"/>
    <w:rsid w:val="00187224"/>
    <w:rsid w:val="0019002C"/>
    <w:rsid w:val="001905D6"/>
    <w:rsid w:val="001919BF"/>
    <w:rsid w:val="00191C53"/>
    <w:rsid w:val="00195021"/>
    <w:rsid w:val="00197648"/>
    <w:rsid w:val="001A1B2A"/>
    <w:rsid w:val="001A58D6"/>
    <w:rsid w:val="001A784D"/>
    <w:rsid w:val="001B071E"/>
    <w:rsid w:val="001B3279"/>
    <w:rsid w:val="001B3812"/>
    <w:rsid w:val="001B6617"/>
    <w:rsid w:val="001B769F"/>
    <w:rsid w:val="001C124A"/>
    <w:rsid w:val="001C1C7E"/>
    <w:rsid w:val="001C22E2"/>
    <w:rsid w:val="001C4269"/>
    <w:rsid w:val="001C5211"/>
    <w:rsid w:val="001C75D5"/>
    <w:rsid w:val="001C774F"/>
    <w:rsid w:val="001D21A8"/>
    <w:rsid w:val="001D49AA"/>
    <w:rsid w:val="001E0C54"/>
    <w:rsid w:val="001E164E"/>
    <w:rsid w:val="001E67FB"/>
    <w:rsid w:val="001E6B61"/>
    <w:rsid w:val="001F040B"/>
    <w:rsid w:val="001F3844"/>
    <w:rsid w:val="001F42B4"/>
    <w:rsid w:val="001F451D"/>
    <w:rsid w:val="001F5C2A"/>
    <w:rsid w:val="001F6831"/>
    <w:rsid w:val="001F6F63"/>
    <w:rsid w:val="00201166"/>
    <w:rsid w:val="00202F66"/>
    <w:rsid w:val="002038AE"/>
    <w:rsid w:val="0020466C"/>
    <w:rsid w:val="00207BB4"/>
    <w:rsid w:val="00207DE5"/>
    <w:rsid w:val="002114E1"/>
    <w:rsid w:val="0021290F"/>
    <w:rsid w:val="00215DE2"/>
    <w:rsid w:val="00221544"/>
    <w:rsid w:val="0022167E"/>
    <w:rsid w:val="0022350D"/>
    <w:rsid w:val="002255F4"/>
    <w:rsid w:val="00227DDD"/>
    <w:rsid w:val="00231E50"/>
    <w:rsid w:val="00232464"/>
    <w:rsid w:val="002332F2"/>
    <w:rsid w:val="002356AE"/>
    <w:rsid w:val="00236190"/>
    <w:rsid w:val="00236903"/>
    <w:rsid w:val="002413AB"/>
    <w:rsid w:val="00241AD4"/>
    <w:rsid w:val="0024310B"/>
    <w:rsid w:val="00245B9C"/>
    <w:rsid w:val="00245DE6"/>
    <w:rsid w:val="0025044D"/>
    <w:rsid w:val="002519D0"/>
    <w:rsid w:val="00255120"/>
    <w:rsid w:val="00257ED1"/>
    <w:rsid w:val="00260A3A"/>
    <w:rsid w:val="00261148"/>
    <w:rsid w:val="00261E15"/>
    <w:rsid w:val="00262041"/>
    <w:rsid w:val="00262B05"/>
    <w:rsid w:val="002636EF"/>
    <w:rsid w:val="00266115"/>
    <w:rsid w:val="00267066"/>
    <w:rsid w:val="00274FEB"/>
    <w:rsid w:val="002757EA"/>
    <w:rsid w:val="00280264"/>
    <w:rsid w:val="00282C35"/>
    <w:rsid w:val="002833B4"/>
    <w:rsid w:val="00283FD4"/>
    <w:rsid w:val="00284CDE"/>
    <w:rsid w:val="00285CB1"/>
    <w:rsid w:val="00291FB3"/>
    <w:rsid w:val="002924B0"/>
    <w:rsid w:val="00292AF7"/>
    <w:rsid w:val="002A4F67"/>
    <w:rsid w:val="002A5A95"/>
    <w:rsid w:val="002A5CE9"/>
    <w:rsid w:val="002A7290"/>
    <w:rsid w:val="002B1B19"/>
    <w:rsid w:val="002B1E4E"/>
    <w:rsid w:val="002B261F"/>
    <w:rsid w:val="002B6891"/>
    <w:rsid w:val="002B796F"/>
    <w:rsid w:val="002B7C9F"/>
    <w:rsid w:val="002B7E1D"/>
    <w:rsid w:val="002C0293"/>
    <w:rsid w:val="002C42FF"/>
    <w:rsid w:val="002C53C3"/>
    <w:rsid w:val="002C55D3"/>
    <w:rsid w:val="002D3635"/>
    <w:rsid w:val="002D4D38"/>
    <w:rsid w:val="002D552C"/>
    <w:rsid w:val="002D5F4D"/>
    <w:rsid w:val="002D65DF"/>
    <w:rsid w:val="002D6A11"/>
    <w:rsid w:val="002D7983"/>
    <w:rsid w:val="002D79A7"/>
    <w:rsid w:val="002E27CF"/>
    <w:rsid w:val="002E5ADD"/>
    <w:rsid w:val="002F007A"/>
    <w:rsid w:val="002F3054"/>
    <w:rsid w:val="002F3C98"/>
    <w:rsid w:val="002F4972"/>
    <w:rsid w:val="00300A80"/>
    <w:rsid w:val="00303025"/>
    <w:rsid w:val="00304387"/>
    <w:rsid w:val="00304A22"/>
    <w:rsid w:val="00306540"/>
    <w:rsid w:val="0031037A"/>
    <w:rsid w:val="003160FA"/>
    <w:rsid w:val="003167CF"/>
    <w:rsid w:val="00317919"/>
    <w:rsid w:val="003206E5"/>
    <w:rsid w:val="00320DBD"/>
    <w:rsid w:val="00320E8F"/>
    <w:rsid w:val="003227F6"/>
    <w:rsid w:val="00324966"/>
    <w:rsid w:val="003279D2"/>
    <w:rsid w:val="00327C65"/>
    <w:rsid w:val="00330B13"/>
    <w:rsid w:val="003328E7"/>
    <w:rsid w:val="00332B48"/>
    <w:rsid w:val="003404DD"/>
    <w:rsid w:val="00343F82"/>
    <w:rsid w:val="00347A42"/>
    <w:rsid w:val="003500F5"/>
    <w:rsid w:val="00351CA8"/>
    <w:rsid w:val="00355183"/>
    <w:rsid w:val="003564C3"/>
    <w:rsid w:val="003573A7"/>
    <w:rsid w:val="00357A0E"/>
    <w:rsid w:val="00357DC7"/>
    <w:rsid w:val="00360A5F"/>
    <w:rsid w:val="00360D5E"/>
    <w:rsid w:val="0036129D"/>
    <w:rsid w:val="00363FDB"/>
    <w:rsid w:val="00372C94"/>
    <w:rsid w:val="00374E44"/>
    <w:rsid w:val="00380688"/>
    <w:rsid w:val="00382F51"/>
    <w:rsid w:val="00384A4E"/>
    <w:rsid w:val="003875CB"/>
    <w:rsid w:val="00391EB7"/>
    <w:rsid w:val="00392172"/>
    <w:rsid w:val="00394048"/>
    <w:rsid w:val="0039505C"/>
    <w:rsid w:val="003953CE"/>
    <w:rsid w:val="003A011D"/>
    <w:rsid w:val="003A19B7"/>
    <w:rsid w:val="003A20BC"/>
    <w:rsid w:val="003A2D73"/>
    <w:rsid w:val="003A3CD8"/>
    <w:rsid w:val="003A44C8"/>
    <w:rsid w:val="003A4504"/>
    <w:rsid w:val="003A7A24"/>
    <w:rsid w:val="003B262F"/>
    <w:rsid w:val="003B3090"/>
    <w:rsid w:val="003C1CE4"/>
    <w:rsid w:val="003C5934"/>
    <w:rsid w:val="003C6215"/>
    <w:rsid w:val="003C71DA"/>
    <w:rsid w:val="003D2736"/>
    <w:rsid w:val="003D34F9"/>
    <w:rsid w:val="003D3919"/>
    <w:rsid w:val="003D418D"/>
    <w:rsid w:val="003D64FE"/>
    <w:rsid w:val="003E2DD8"/>
    <w:rsid w:val="003E3728"/>
    <w:rsid w:val="003E5716"/>
    <w:rsid w:val="003E6EA3"/>
    <w:rsid w:val="003E7C25"/>
    <w:rsid w:val="003F0F34"/>
    <w:rsid w:val="003F1226"/>
    <w:rsid w:val="003F17F7"/>
    <w:rsid w:val="003F2104"/>
    <w:rsid w:val="003F5580"/>
    <w:rsid w:val="003F67CE"/>
    <w:rsid w:val="003F77E8"/>
    <w:rsid w:val="0040242F"/>
    <w:rsid w:val="004028A6"/>
    <w:rsid w:val="004034E3"/>
    <w:rsid w:val="004035E3"/>
    <w:rsid w:val="00406966"/>
    <w:rsid w:val="004116D8"/>
    <w:rsid w:val="004131B4"/>
    <w:rsid w:val="00413346"/>
    <w:rsid w:val="00415322"/>
    <w:rsid w:val="004154E8"/>
    <w:rsid w:val="00421335"/>
    <w:rsid w:val="0042221A"/>
    <w:rsid w:val="00426CDD"/>
    <w:rsid w:val="004274B5"/>
    <w:rsid w:val="0043056B"/>
    <w:rsid w:val="0043200B"/>
    <w:rsid w:val="00433462"/>
    <w:rsid w:val="00436A63"/>
    <w:rsid w:val="00440ABE"/>
    <w:rsid w:val="00442C73"/>
    <w:rsid w:val="00445D28"/>
    <w:rsid w:val="00446457"/>
    <w:rsid w:val="00447517"/>
    <w:rsid w:val="00450708"/>
    <w:rsid w:val="00452602"/>
    <w:rsid w:val="00453756"/>
    <w:rsid w:val="00464605"/>
    <w:rsid w:val="00465517"/>
    <w:rsid w:val="00467773"/>
    <w:rsid w:val="0047242F"/>
    <w:rsid w:val="00473B20"/>
    <w:rsid w:val="004772BD"/>
    <w:rsid w:val="00477C89"/>
    <w:rsid w:val="00480194"/>
    <w:rsid w:val="00480AE9"/>
    <w:rsid w:val="00483535"/>
    <w:rsid w:val="00483708"/>
    <w:rsid w:val="00491AE5"/>
    <w:rsid w:val="00495563"/>
    <w:rsid w:val="00495950"/>
    <w:rsid w:val="00496370"/>
    <w:rsid w:val="004967C4"/>
    <w:rsid w:val="00496D16"/>
    <w:rsid w:val="004A023B"/>
    <w:rsid w:val="004A12A5"/>
    <w:rsid w:val="004A141A"/>
    <w:rsid w:val="004A3225"/>
    <w:rsid w:val="004A3B7C"/>
    <w:rsid w:val="004A5409"/>
    <w:rsid w:val="004A637A"/>
    <w:rsid w:val="004A7016"/>
    <w:rsid w:val="004A7053"/>
    <w:rsid w:val="004B4221"/>
    <w:rsid w:val="004B57FF"/>
    <w:rsid w:val="004B6455"/>
    <w:rsid w:val="004C04AE"/>
    <w:rsid w:val="004C1962"/>
    <w:rsid w:val="004C29D9"/>
    <w:rsid w:val="004C3719"/>
    <w:rsid w:val="004C4D36"/>
    <w:rsid w:val="004C7B86"/>
    <w:rsid w:val="004D192E"/>
    <w:rsid w:val="004D1A2A"/>
    <w:rsid w:val="004D284E"/>
    <w:rsid w:val="004D5372"/>
    <w:rsid w:val="004D6B54"/>
    <w:rsid w:val="004D7542"/>
    <w:rsid w:val="004E3FD7"/>
    <w:rsid w:val="004E671A"/>
    <w:rsid w:val="004E73CC"/>
    <w:rsid w:val="004E76CE"/>
    <w:rsid w:val="004F2226"/>
    <w:rsid w:val="004F22F1"/>
    <w:rsid w:val="004F2DB0"/>
    <w:rsid w:val="004F2F2B"/>
    <w:rsid w:val="004F4D93"/>
    <w:rsid w:val="004F4E9E"/>
    <w:rsid w:val="004F584F"/>
    <w:rsid w:val="004F655D"/>
    <w:rsid w:val="00500F14"/>
    <w:rsid w:val="00501D62"/>
    <w:rsid w:val="0050216B"/>
    <w:rsid w:val="00502995"/>
    <w:rsid w:val="00502A10"/>
    <w:rsid w:val="005035E6"/>
    <w:rsid w:val="0050571F"/>
    <w:rsid w:val="005060C5"/>
    <w:rsid w:val="005067A7"/>
    <w:rsid w:val="005102D0"/>
    <w:rsid w:val="0051032F"/>
    <w:rsid w:val="0051140B"/>
    <w:rsid w:val="00511E94"/>
    <w:rsid w:val="005132F6"/>
    <w:rsid w:val="00513A31"/>
    <w:rsid w:val="005143CF"/>
    <w:rsid w:val="00514696"/>
    <w:rsid w:val="00520D41"/>
    <w:rsid w:val="0052383B"/>
    <w:rsid w:val="00523FA8"/>
    <w:rsid w:val="00524893"/>
    <w:rsid w:val="005253DF"/>
    <w:rsid w:val="00525F76"/>
    <w:rsid w:val="0052766D"/>
    <w:rsid w:val="00531B8E"/>
    <w:rsid w:val="0053261B"/>
    <w:rsid w:val="00533581"/>
    <w:rsid w:val="00533756"/>
    <w:rsid w:val="00533B2D"/>
    <w:rsid w:val="00535161"/>
    <w:rsid w:val="005370D4"/>
    <w:rsid w:val="005377B7"/>
    <w:rsid w:val="00542506"/>
    <w:rsid w:val="00545648"/>
    <w:rsid w:val="00546D1D"/>
    <w:rsid w:val="0054704A"/>
    <w:rsid w:val="0055203F"/>
    <w:rsid w:val="00552EA5"/>
    <w:rsid w:val="005534F4"/>
    <w:rsid w:val="0055480C"/>
    <w:rsid w:val="00555160"/>
    <w:rsid w:val="00556849"/>
    <w:rsid w:val="00556961"/>
    <w:rsid w:val="00556C8C"/>
    <w:rsid w:val="00560A1B"/>
    <w:rsid w:val="00560DC3"/>
    <w:rsid w:val="005613DE"/>
    <w:rsid w:val="005622FD"/>
    <w:rsid w:val="00564690"/>
    <w:rsid w:val="0056535C"/>
    <w:rsid w:val="00566A66"/>
    <w:rsid w:val="0057091E"/>
    <w:rsid w:val="00571BFD"/>
    <w:rsid w:val="005731D0"/>
    <w:rsid w:val="005737D2"/>
    <w:rsid w:val="005752E8"/>
    <w:rsid w:val="00580759"/>
    <w:rsid w:val="0058108B"/>
    <w:rsid w:val="005841AA"/>
    <w:rsid w:val="0058496A"/>
    <w:rsid w:val="00584A37"/>
    <w:rsid w:val="0059412E"/>
    <w:rsid w:val="005943E1"/>
    <w:rsid w:val="005A0FB1"/>
    <w:rsid w:val="005A42BD"/>
    <w:rsid w:val="005A6501"/>
    <w:rsid w:val="005A6B9E"/>
    <w:rsid w:val="005A73FB"/>
    <w:rsid w:val="005B0E91"/>
    <w:rsid w:val="005B55AC"/>
    <w:rsid w:val="005B6362"/>
    <w:rsid w:val="005B69C0"/>
    <w:rsid w:val="005B745D"/>
    <w:rsid w:val="005C09BA"/>
    <w:rsid w:val="005C0BA7"/>
    <w:rsid w:val="005C2309"/>
    <w:rsid w:val="005C37BA"/>
    <w:rsid w:val="005C4C05"/>
    <w:rsid w:val="005C528E"/>
    <w:rsid w:val="005C7345"/>
    <w:rsid w:val="005D0C6A"/>
    <w:rsid w:val="005D2595"/>
    <w:rsid w:val="005D3B5A"/>
    <w:rsid w:val="005D5DF4"/>
    <w:rsid w:val="005D6D6E"/>
    <w:rsid w:val="005E187D"/>
    <w:rsid w:val="005E50C9"/>
    <w:rsid w:val="005E545F"/>
    <w:rsid w:val="005E78D0"/>
    <w:rsid w:val="005F0C8B"/>
    <w:rsid w:val="005F1564"/>
    <w:rsid w:val="005F2202"/>
    <w:rsid w:val="005F5028"/>
    <w:rsid w:val="005F5832"/>
    <w:rsid w:val="005F6822"/>
    <w:rsid w:val="005F6EFF"/>
    <w:rsid w:val="00600FA6"/>
    <w:rsid w:val="00601898"/>
    <w:rsid w:val="006024F7"/>
    <w:rsid w:val="00603661"/>
    <w:rsid w:val="00604ACE"/>
    <w:rsid w:val="006108DD"/>
    <w:rsid w:val="006117C3"/>
    <w:rsid w:val="00614F05"/>
    <w:rsid w:val="006220B4"/>
    <w:rsid w:val="0062353C"/>
    <w:rsid w:val="00624EEB"/>
    <w:rsid w:val="00626B0C"/>
    <w:rsid w:val="006324FF"/>
    <w:rsid w:val="00641579"/>
    <w:rsid w:val="00641C72"/>
    <w:rsid w:val="0064307C"/>
    <w:rsid w:val="0064624C"/>
    <w:rsid w:val="00646836"/>
    <w:rsid w:val="006474E7"/>
    <w:rsid w:val="00647B94"/>
    <w:rsid w:val="00647D32"/>
    <w:rsid w:val="00650C1B"/>
    <w:rsid w:val="00651AC8"/>
    <w:rsid w:val="00652814"/>
    <w:rsid w:val="006537A8"/>
    <w:rsid w:val="00653E79"/>
    <w:rsid w:val="00653EB2"/>
    <w:rsid w:val="006608C5"/>
    <w:rsid w:val="00660999"/>
    <w:rsid w:val="006614CA"/>
    <w:rsid w:val="0066249C"/>
    <w:rsid w:val="00663533"/>
    <w:rsid w:val="00664AA5"/>
    <w:rsid w:val="00664DC7"/>
    <w:rsid w:val="00665333"/>
    <w:rsid w:val="006656E1"/>
    <w:rsid w:val="006666C4"/>
    <w:rsid w:val="00666AB2"/>
    <w:rsid w:val="00666F35"/>
    <w:rsid w:val="00667E34"/>
    <w:rsid w:val="00670000"/>
    <w:rsid w:val="006730F2"/>
    <w:rsid w:val="006746D7"/>
    <w:rsid w:val="00674902"/>
    <w:rsid w:val="00674AC3"/>
    <w:rsid w:val="006816E4"/>
    <w:rsid w:val="00682123"/>
    <w:rsid w:val="00682A54"/>
    <w:rsid w:val="00683CB9"/>
    <w:rsid w:val="006848D1"/>
    <w:rsid w:val="006860BF"/>
    <w:rsid w:val="006867B4"/>
    <w:rsid w:val="00693758"/>
    <w:rsid w:val="00693B3E"/>
    <w:rsid w:val="00696366"/>
    <w:rsid w:val="00696A13"/>
    <w:rsid w:val="006A37D5"/>
    <w:rsid w:val="006A5002"/>
    <w:rsid w:val="006A76F8"/>
    <w:rsid w:val="006B21A8"/>
    <w:rsid w:val="006B3FC0"/>
    <w:rsid w:val="006C0270"/>
    <w:rsid w:val="006C1226"/>
    <w:rsid w:val="006C2720"/>
    <w:rsid w:val="006C3933"/>
    <w:rsid w:val="006C41A4"/>
    <w:rsid w:val="006C4EB5"/>
    <w:rsid w:val="006C79BB"/>
    <w:rsid w:val="006D1C05"/>
    <w:rsid w:val="006D7653"/>
    <w:rsid w:val="006D7C4C"/>
    <w:rsid w:val="006E0814"/>
    <w:rsid w:val="006E133F"/>
    <w:rsid w:val="006E253C"/>
    <w:rsid w:val="006E7DC8"/>
    <w:rsid w:val="006F166E"/>
    <w:rsid w:val="006F3829"/>
    <w:rsid w:val="006F3A7E"/>
    <w:rsid w:val="006F661E"/>
    <w:rsid w:val="006F7EC1"/>
    <w:rsid w:val="0070286A"/>
    <w:rsid w:val="00702967"/>
    <w:rsid w:val="007049F6"/>
    <w:rsid w:val="00707348"/>
    <w:rsid w:val="00707487"/>
    <w:rsid w:val="00710CFC"/>
    <w:rsid w:val="007110C1"/>
    <w:rsid w:val="007113B2"/>
    <w:rsid w:val="007172DE"/>
    <w:rsid w:val="00720A2B"/>
    <w:rsid w:val="00723FC1"/>
    <w:rsid w:val="00723FF3"/>
    <w:rsid w:val="007266AC"/>
    <w:rsid w:val="00726E32"/>
    <w:rsid w:val="00733BB8"/>
    <w:rsid w:val="00733E95"/>
    <w:rsid w:val="00735AE0"/>
    <w:rsid w:val="00735C60"/>
    <w:rsid w:val="0073639D"/>
    <w:rsid w:val="00741926"/>
    <w:rsid w:val="007420DA"/>
    <w:rsid w:val="00744332"/>
    <w:rsid w:val="00746F94"/>
    <w:rsid w:val="0075017D"/>
    <w:rsid w:val="00751484"/>
    <w:rsid w:val="00751AE4"/>
    <w:rsid w:val="00751C80"/>
    <w:rsid w:val="00753BA5"/>
    <w:rsid w:val="0075600A"/>
    <w:rsid w:val="00756BCD"/>
    <w:rsid w:val="007579C7"/>
    <w:rsid w:val="00760A13"/>
    <w:rsid w:val="00760B4C"/>
    <w:rsid w:val="00761F87"/>
    <w:rsid w:val="0076346E"/>
    <w:rsid w:val="00764A3E"/>
    <w:rsid w:val="0076683F"/>
    <w:rsid w:val="00773425"/>
    <w:rsid w:val="00774C8C"/>
    <w:rsid w:val="0078253D"/>
    <w:rsid w:val="007861EF"/>
    <w:rsid w:val="00786B82"/>
    <w:rsid w:val="00790B64"/>
    <w:rsid w:val="00793D0C"/>
    <w:rsid w:val="00795702"/>
    <w:rsid w:val="007A0A5D"/>
    <w:rsid w:val="007A175B"/>
    <w:rsid w:val="007A3690"/>
    <w:rsid w:val="007A4DDB"/>
    <w:rsid w:val="007A72CA"/>
    <w:rsid w:val="007A7717"/>
    <w:rsid w:val="007A7DD5"/>
    <w:rsid w:val="007B16DC"/>
    <w:rsid w:val="007B32D8"/>
    <w:rsid w:val="007B443C"/>
    <w:rsid w:val="007C19FA"/>
    <w:rsid w:val="007C3A7F"/>
    <w:rsid w:val="007C4E2B"/>
    <w:rsid w:val="007C5257"/>
    <w:rsid w:val="007C5A9B"/>
    <w:rsid w:val="007C6695"/>
    <w:rsid w:val="007D30E7"/>
    <w:rsid w:val="007D50CE"/>
    <w:rsid w:val="007D5853"/>
    <w:rsid w:val="007D5EA8"/>
    <w:rsid w:val="007D771F"/>
    <w:rsid w:val="007D7DB0"/>
    <w:rsid w:val="007D7E53"/>
    <w:rsid w:val="007E03A9"/>
    <w:rsid w:val="007E1CC0"/>
    <w:rsid w:val="007E25B4"/>
    <w:rsid w:val="007E4628"/>
    <w:rsid w:val="007F305E"/>
    <w:rsid w:val="007F3F1A"/>
    <w:rsid w:val="007F5519"/>
    <w:rsid w:val="007F5DB7"/>
    <w:rsid w:val="007F7088"/>
    <w:rsid w:val="00802A51"/>
    <w:rsid w:val="00803729"/>
    <w:rsid w:val="00804265"/>
    <w:rsid w:val="00807B06"/>
    <w:rsid w:val="0081179B"/>
    <w:rsid w:val="0081191A"/>
    <w:rsid w:val="00811BF0"/>
    <w:rsid w:val="0081231E"/>
    <w:rsid w:val="00812880"/>
    <w:rsid w:val="008148EB"/>
    <w:rsid w:val="00815094"/>
    <w:rsid w:val="00815918"/>
    <w:rsid w:val="00815AF5"/>
    <w:rsid w:val="00821649"/>
    <w:rsid w:val="0083022B"/>
    <w:rsid w:val="008312FB"/>
    <w:rsid w:val="00831F3E"/>
    <w:rsid w:val="00832FDA"/>
    <w:rsid w:val="0083376D"/>
    <w:rsid w:val="00833C56"/>
    <w:rsid w:val="0083716E"/>
    <w:rsid w:val="008431DB"/>
    <w:rsid w:val="00844832"/>
    <w:rsid w:val="00845085"/>
    <w:rsid w:val="008457AD"/>
    <w:rsid w:val="00846827"/>
    <w:rsid w:val="008470E5"/>
    <w:rsid w:val="0085118E"/>
    <w:rsid w:val="00852A32"/>
    <w:rsid w:val="0085525F"/>
    <w:rsid w:val="00857D7C"/>
    <w:rsid w:val="00860297"/>
    <w:rsid w:val="008610FF"/>
    <w:rsid w:val="00862DB7"/>
    <w:rsid w:val="00864049"/>
    <w:rsid w:val="00864958"/>
    <w:rsid w:val="00866FFA"/>
    <w:rsid w:val="00873533"/>
    <w:rsid w:val="00873AB7"/>
    <w:rsid w:val="00873D93"/>
    <w:rsid w:val="008741FA"/>
    <w:rsid w:val="00874E51"/>
    <w:rsid w:val="008751E5"/>
    <w:rsid w:val="00875EDA"/>
    <w:rsid w:val="008768E7"/>
    <w:rsid w:val="00880B52"/>
    <w:rsid w:val="008813F3"/>
    <w:rsid w:val="0088251A"/>
    <w:rsid w:val="00883347"/>
    <w:rsid w:val="00884158"/>
    <w:rsid w:val="008864CB"/>
    <w:rsid w:val="00887FCB"/>
    <w:rsid w:val="0089231C"/>
    <w:rsid w:val="00892A69"/>
    <w:rsid w:val="00892B07"/>
    <w:rsid w:val="00892C2A"/>
    <w:rsid w:val="008A2491"/>
    <w:rsid w:val="008A37C9"/>
    <w:rsid w:val="008A47A9"/>
    <w:rsid w:val="008A79EF"/>
    <w:rsid w:val="008A7A1F"/>
    <w:rsid w:val="008B129F"/>
    <w:rsid w:val="008B252D"/>
    <w:rsid w:val="008B395F"/>
    <w:rsid w:val="008B779F"/>
    <w:rsid w:val="008C0622"/>
    <w:rsid w:val="008C3261"/>
    <w:rsid w:val="008C5AC8"/>
    <w:rsid w:val="008C6548"/>
    <w:rsid w:val="008D2A98"/>
    <w:rsid w:val="008D33E5"/>
    <w:rsid w:val="008D71E5"/>
    <w:rsid w:val="008E0579"/>
    <w:rsid w:val="008E2C37"/>
    <w:rsid w:val="008E37B8"/>
    <w:rsid w:val="008E5DC5"/>
    <w:rsid w:val="008E63F7"/>
    <w:rsid w:val="008E68C1"/>
    <w:rsid w:val="008E7B3D"/>
    <w:rsid w:val="008F5E29"/>
    <w:rsid w:val="008F7018"/>
    <w:rsid w:val="008F7466"/>
    <w:rsid w:val="009014BB"/>
    <w:rsid w:val="00902339"/>
    <w:rsid w:val="009025EB"/>
    <w:rsid w:val="00902A82"/>
    <w:rsid w:val="00905850"/>
    <w:rsid w:val="0090686D"/>
    <w:rsid w:val="00911461"/>
    <w:rsid w:val="00912A2F"/>
    <w:rsid w:val="009130BE"/>
    <w:rsid w:val="00913557"/>
    <w:rsid w:val="00915552"/>
    <w:rsid w:val="009166C6"/>
    <w:rsid w:val="009169D2"/>
    <w:rsid w:val="00920AB6"/>
    <w:rsid w:val="00921AB7"/>
    <w:rsid w:val="00921E41"/>
    <w:rsid w:val="00923294"/>
    <w:rsid w:val="00924E56"/>
    <w:rsid w:val="00927605"/>
    <w:rsid w:val="00930BBD"/>
    <w:rsid w:val="00931DE9"/>
    <w:rsid w:val="009323AB"/>
    <w:rsid w:val="0093401C"/>
    <w:rsid w:val="00934624"/>
    <w:rsid w:val="0094074D"/>
    <w:rsid w:val="009407BE"/>
    <w:rsid w:val="0094154C"/>
    <w:rsid w:val="00943CEE"/>
    <w:rsid w:val="009451C2"/>
    <w:rsid w:val="00947114"/>
    <w:rsid w:val="0094727F"/>
    <w:rsid w:val="00951304"/>
    <w:rsid w:val="009519FA"/>
    <w:rsid w:val="00952637"/>
    <w:rsid w:val="00953DF4"/>
    <w:rsid w:val="00953EF6"/>
    <w:rsid w:val="00954A5F"/>
    <w:rsid w:val="00955A15"/>
    <w:rsid w:val="009616CE"/>
    <w:rsid w:val="009618E5"/>
    <w:rsid w:val="00961FD2"/>
    <w:rsid w:val="0097406C"/>
    <w:rsid w:val="0097510F"/>
    <w:rsid w:val="00980E72"/>
    <w:rsid w:val="00981851"/>
    <w:rsid w:val="009825E2"/>
    <w:rsid w:val="0098288A"/>
    <w:rsid w:val="00982C77"/>
    <w:rsid w:val="00982D0C"/>
    <w:rsid w:val="00986079"/>
    <w:rsid w:val="00986F3C"/>
    <w:rsid w:val="00990826"/>
    <w:rsid w:val="00993EEA"/>
    <w:rsid w:val="009952EC"/>
    <w:rsid w:val="00995D08"/>
    <w:rsid w:val="00996988"/>
    <w:rsid w:val="009A2E18"/>
    <w:rsid w:val="009A7B5D"/>
    <w:rsid w:val="009A7B64"/>
    <w:rsid w:val="009A7D26"/>
    <w:rsid w:val="009B194D"/>
    <w:rsid w:val="009B2B6E"/>
    <w:rsid w:val="009B3D47"/>
    <w:rsid w:val="009B5124"/>
    <w:rsid w:val="009B545F"/>
    <w:rsid w:val="009B575F"/>
    <w:rsid w:val="009C0F4E"/>
    <w:rsid w:val="009C278D"/>
    <w:rsid w:val="009C2F61"/>
    <w:rsid w:val="009C35A3"/>
    <w:rsid w:val="009C59A7"/>
    <w:rsid w:val="009D0B2C"/>
    <w:rsid w:val="009D1E2A"/>
    <w:rsid w:val="009D2410"/>
    <w:rsid w:val="009D3460"/>
    <w:rsid w:val="009D34A0"/>
    <w:rsid w:val="009D3904"/>
    <w:rsid w:val="009D3CC6"/>
    <w:rsid w:val="009D4D09"/>
    <w:rsid w:val="009D599D"/>
    <w:rsid w:val="009D5D2F"/>
    <w:rsid w:val="009D5F1A"/>
    <w:rsid w:val="009D6041"/>
    <w:rsid w:val="009D7E53"/>
    <w:rsid w:val="009E3869"/>
    <w:rsid w:val="009E4417"/>
    <w:rsid w:val="009E6B1A"/>
    <w:rsid w:val="009E7BF7"/>
    <w:rsid w:val="009F023A"/>
    <w:rsid w:val="009F20FC"/>
    <w:rsid w:val="009F3085"/>
    <w:rsid w:val="009F435F"/>
    <w:rsid w:val="009F53E2"/>
    <w:rsid w:val="009F65EF"/>
    <w:rsid w:val="00A04EA5"/>
    <w:rsid w:val="00A115D3"/>
    <w:rsid w:val="00A11646"/>
    <w:rsid w:val="00A11D02"/>
    <w:rsid w:val="00A13B4E"/>
    <w:rsid w:val="00A17A9D"/>
    <w:rsid w:val="00A2013E"/>
    <w:rsid w:val="00A22D64"/>
    <w:rsid w:val="00A2468D"/>
    <w:rsid w:val="00A24CC9"/>
    <w:rsid w:val="00A24D76"/>
    <w:rsid w:val="00A25C9F"/>
    <w:rsid w:val="00A2606E"/>
    <w:rsid w:val="00A30C8E"/>
    <w:rsid w:val="00A311CF"/>
    <w:rsid w:val="00A351DF"/>
    <w:rsid w:val="00A41835"/>
    <w:rsid w:val="00A4380A"/>
    <w:rsid w:val="00A44C99"/>
    <w:rsid w:val="00A45B7F"/>
    <w:rsid w:val="00A45D47"/>
    <w:rsid w:val="00A46C79"/>
    <w:rsid w:val="00A46FB9"/>
    <w:rsid w:val="00A5192E"/>
    <w:rsid w:val="00A51D66"/>
    <w:rsid w:val="00A533B9"/>
    <w:rsid w:val="00A53C12"/>
    <w:rsid w:val="00A553E5"/>
    <w:rsid w:val="00A55A09"/>
    <w:rsid w:val="00A5718D"/>
    <w:rsid w:val="00A5726B"/>
    <w:rsid w:val="00A6088D"/>
    <w:rsid w:val="00A639A2"/>
    <w:rsid w:val="00A63A8A"/>
    <w:rsid w:val="00A64154"/>
    <w:rsid w:val="00A673FF"/>
    <w:rsid w:val="00A703D1"/>
    <w:rsid w:val="00A716C7"/>
    <w:rsid w:val="00A72E1F"/>
    <w:rsid w:val="00A730AF"/>
    <w:rsid w:val="00A7385A"/>
    <w:rsid w:val="00A73CB9"/>
    <w:rsid w:val="00A74BA7"/>
    <w:rsid w:val="00A75F65"/>
    <w:rsid w:val="00A80E47"/>
    <w:rsid w:val="00A81D55"/>
    <w:rsid w:val="00A82663"/>
    <w:rsid w:val="00A84181"/>
    <w:rsid w:val="00A841C7"/>
    <w:rsid w:val="00A8534A"/>
    <w:rsid w:val="00A90ADD"/>
    <w:rsid w:val="00A90EF0"/>
    <w:rsid w:val="00A91B13"/>
    <w:rsid w:val="00A9285F"/>
    <w:rsid w:val="00A93DBF"/>
    <w:rsid w:val="00A94B69"/>
    <w:rsid w:val="00AA2F89"/>
    <w:rsid w:val="00AA3CF1"/>
    <w:rsid w:val="00AA4711"/>
    <w:rsid w:val="00AA7C38"/>
    <w:rsid w:val="00AA7C48"/>
    <w:rsid w:val="00AB0463"/>
    <w:rsid w:val="00AB216A"/>
    <w:rsid w:val="00AB2512"/>
    <w:rsid w:val="00AB48CF"/>
    <w:rsid w:val="00AB5EC5"/>
    <w:rsid w:val="00AB794C"/>
    <w:rsid w:val="00AC0DDF"/>
    <w:rsid w:val="00AC1366"/>
    <w:rsid w:val="00AC136F"/>
    <w:rsid w:val="00AC28D3"/>
    <w:rsid w:val="00AC4917"/>
    <w:rsid w:val="00AD07FA"/>
    <w:rsid w:val="00AD0EE2"/>
    <w:rsid w:val="00AD1FE7"/>
    <w:rsid w:val="00AE0017"/>
    <w:rsid w:val="00AE0ACF"/>
    <w:rsid w:val="00AE1A91"/>
    <w:rsid w:val="00AE2AFE"/>
    <w:rsid w:val="00AE3A63"/>
    <w:rsid w:val="00AE3E59"/>
    <w:rsid w:val="00AE3F2D"/>
    <w:rsid w:val="00AE4EEA"/>
    <w:rsid w:val="00AE728D"/>
    <w:rsid w:val="00AF0BAD"/>
    <w:rsid w:val="00AF3219"/>
    <w:rsid w:val="00AF3476"/>
    <w:rsid w:val="00AF3F85"/>
    <w:rsid w:val="00AF66E6"/>
    <w:rsid w:val="00B02544"/>
    <w:rsid w:val="00B0648E"/>
    <w:rsid w:val="00B0685A"/>
    <w:rsid w:val="00B15386"/>
    <w:rsid w:val="00B21057"/>
    <w:rsid w:val="00B220A3"/>
    <w:rsid w:val="00B22EE3"/>
    <w:rsid w:val="00B23249"/>
    <w:rsid w:val="00B23584"/>
    <w:rsid w:val="00B23CC7"/>
    <w:rsid w:val="00B25651"/>
    <w:rsid w:val="00B25989"/>
    <w:rsid w:val="00B25F48"/>
    <w:rsid w:val="00B31F23"/>
    <w:rsid w:val="00B366DC"/>
    <w:rsid w:val="00B36B30"/>
    <w:rsid w:val="00B37527"/>
    <w:rsid w:val="00B5186A"/>
    <w:rsid w:val="00B52089"/>
    <w:rsid w:val="00B523D1"/>
    <w:rsid w:val="00B553CD"/>
    <w:rsid w:val="00B5585D"/>
    <w:rsid w:val="00B60101"/>
    <w:rsid w:val="00B604CD"/>
    <w:rsid w:val="00B61953"/>
    <w:rsid w:val="00B62093"/>
    <w:rsid w:val="00B6309A"/>
    <w:rsid w:val="00B659BB"/>
    <w:rsid w:val="00B65BBF"/>
    <w:rsid w:val="00B66D6B"/>
    <w:rsid w:val="00B67ACB"/>
    <w:rsid w:val="00B702F6"/>
    <w:rsid w:val="00B720C9"/>
    <w:rsid w:val="00B72AC5"/>
    <w:rsid w:val="00B7672F"/>
    <w:rsid w:val="00B76E93"/>
    <w:rsid w:val="00B77442"/>
    <w:rsid w:val="00B904C3"/>
    <w:rsid w:val="00B90766"/>
    <w:rsid w:val="00B934B4"/>
    <w:rsid w:val="00B9540E"/>
    <w:rsid w:val="00B962A1"/>
    <w:rsid w:val="00BA1F87"/>
    <w:rsid w:val="00BA234A"/>
    <w:rsid w:val="00BA2EA6"/>
    <w:rsid w:val="00BA4D86"/>
    <w:rsid w:val="00BA55F6"/>
    <w:rsid w:val="00BB333A"/>
    <w:rsid w:val="00BB40AB"/>
    <w:rsid w:val="00BC0282"/>
    <w:rsid w:val="00BC0480"/>
    <w:rsid w:val="00BC4388"/>
    <w:rsid w:val="00BC4C93"/>
    <w:rsid w:val="00BD2BB6"/>
    <w:rsid w:val="00BD49E5"/>
    <w:rsid w:val="00BD4F8C"/>
    <w:rsid w:val="00BE4E7A"/>
    <w:rsid w:val="00BE5EE3"/>
    <w:rsid w:val="00BF03E4"/>
    <w:rsid w:val="00BF1048"/>
    <w:rsid w:val="00BF1C34"/>
    <w:rsid w:val="00BF46F8"/>
    <w:rsid w:val="00BF471A"/>
    <w:rsid w:val="00BF7780"/>
    <w:rsid w:val="00C02066"/>
    <w:rsid w:val="00C04740"/>
    <w:rsid w:val="00C04EB1"/>
    <w:rsid w:val="00C076B3"/>
    <w:rsid w:val="00C10149"/>
    <w:rsid w:val="00C10543"/>
    <w:rsid w:val="00C105D5"/>
    <w:rsid w:val="00C1233A"/>
    <w:rsid w:val="00C16D0C"/>
    <w:rsid w:val="00C1705B"/>
    <w:rsid w:val="00C20628"/>
    <w:rsid w:val="00C219DC"/>
    <w:rsid w:val="00C21DC9"/>
    <w:rsid w:val="00C22C84"/>
    <w:rsid w:val="00C247E3"/>
    <w:rsid w:val="00C27A01"/>
    <w:rsid w:val="00C329B3"/>
    <w:rsid w:val="00C336EF"/>
    <w:rsid w:val="00C34DDE"/>
    <w:rsid w:val="00C36541"/>
    <w:rsid w:val="00C42B70"/>
    <w:rsid w:val="00C462AA"/>
    <w:rsid w:val="00C50F3E"/>
    <w:rsid w:val="00C51843"/>
    <w:rsid w:val="00C519D7"/>
    <w:rsid w:val="00C51D27"/>
    <w:rsid w:val="00C5323C"/>
    <w:rsid w:val="00C54E9A"/>
    <w:rsid w:val="00C55379"/>
    <w:rsid w:val="00C6014B"/>
    <w:rsid w:val="00C61E0F"/>
    <w:rsid w:val="00C62311"/>
    <w:rsid w:val="00C63C97"/>
    <w:rsid w:val="00C6528B"/>
    <w:rsid w:val="00C65F57"/>
    <w:rsid w:val="00C66962"/>
    <w:rsid w:val="00C677BB"/>
    <w:rsid w:val="00C67ED9"/>
    <w:rsid w:val="00C7061C"/>
    <w:rsid w:val="00C70D64"/>
    <w:rsid w:val="00C7328D"/>
    <w:rsid w:val="00C76623"/>
    <w:rsid w:val="00C76B23"/>
    <w:rsid w:val="00C77977"/>
    <w:rsid w:val="00C81223"/>
    <w:rsid w:val="00C827DA"/>
    <w:rsid w:val="00C8284B"/>
    <w:rsid w:val="00C83249"/>
    <w:rsid w:val="00C8325D"/>
    <w:rsid w:val="00C91137"/>
    <w:rsid w:val="00C927B3"/>
    <w:rsid w:val="00C928A2"/>
    <w:rsid w:val="00C962B5"/>
    <w:rsid w:val="00C967DD"/>
    <w:rsid w:val="00C96C39"/>
    <w:rsid w:val="00CA1B74"/>
    <w:rsid w:val="00CA2B05"/>
    <w:rsid w:val="00CA589D"/>
    <w:rsid w:val="00CA62FE"/>
    <w:rsid w:val="00CA65E2"/>
    <w:rsid w:val="00CA70D0"/>
    <w:rsid w:val="00CA78AB"/>
    <w:rsid w:val="00CA7EC6"/>
    <w:rsid w:val="00CB3B88"/>
    <w:rsid w:val="00CB4C19"/>
    <w:rsid w:val="00CB50EF"/>
    <w:rsid w:val="00CB6D16"/>
    <w:rsid w:val="00CB6D60"/>
    <w:rsid w:val="00CC044D"/>
    <w:rsid w:val="00CC361F"/>
    <w:rsid w:val="00CC3648"/>
    <w:rsid w:val="00CC56D5"/>
    <w:rsid w:val="00CC605F"/>
    <w:rsid w:val="00CD0A9F"/>
    <w:rsid w:val="00CD0F6B"/>
    <w:rsid w:val="00CD10F2"/>
    <w:rsid w:val="00CD237B"/>
    <w:rsid w:val="00CD2596"/>
    <w:rsid w:val="00CD6442"/>
    <w:rsid w:val="00CD6C15"/>
    <w:rsid w:val="00CD7168"/>
    <w:rsid w:val="00CD7B8D"/>
    <w:rsid w:val="00CE079E"/>
    <w:rsid w:val="00CE2281"/>
    <w:rsid w:val="00CE26AB"/>
    <w:rsid w:val="00CE290F"/>
    <w:rsid w:val="00CE2C35"/>
    <w:rsid w:val="00CE51AC"/>
    <w:rsid w:val="00CF09C3"/>
    <w:rsid w:val="00CF2247"/>
    <w:rsid w:val="00CF4560"/>
    <w:rsid w:val="00CF7D41"/>
    <w:rsid w:val="00D03991"/>
    <w:rsid w:val="00D03D0E"/>
    <w:rsid w:val="00D119FB"/>
    <w:rsid w:val="00D1338A"/>
    <w:rsid w:val="00D1413E"/>
    <w:rsid w:val="00D203EA"/>
    <w:rsid w:val="00D212E1"/>
    <w:rsid w:val="00D21703"/>
    <w:rsid w:val="00D22C2B"/>
    <w:rsid w:val="00D243E1"/>
    <w:rsid w:val="00D308FF"/>
    <w:rsid w:val="00D334B0"/>
    <w:rsid w:val="00D34912"/>
    <w:rsid w:val="00D359BB"/>
    <w:rsid w:val="00D36E0F"/>
    <w:rsid w:val="00D374F8"/>
    <w:rsid w:val="00D3771F"/>
    <w:rsid w:val="00D4117C"/>
    <w:rsid w:val="00D41B7C"/>
    <w:rsid w:val="00D43C0F"/>
    <w:rsid w:val="00D44903"/>
    <w:rsid w:val="00D44EFB"/>
    <w:rsid w:val="00D50C0F"/>
    <w:rsid w:val="00D51DEF"/>
    <w:rsid w:val="00D52B3F"/>
    <w:rsid w:val="00D54396"/>
    <w:rsid w:val="00D551D2"/>
    <w:rsid w:val="00D57224"/>
    <w:rsid w:val="00D63BAC"/>
    <w:rsid w:val="00D70975"/>
    <w:rsid w:val="00D71F80"/>
    <w:rsid w:val="00D749E0"/>
    <w:rsid w:val="00D757F7"/>
    <w:rsid w:val="00D76347"/>
    <w:rsid w:val="00D776F5"/>
    <w:rsid w:val="00D8086E"/>
    <w:rsid w:val="00D80B94"/>
    <w:rsid w:val="00D821D6"/>
    <w:rsid w:val="00D84303"/>
    <w:rsid w:val="00D8658A"/>
    <w:rsid w:val="00D8666B"/>
    <w:rsid w:val="00D87240"/>
    <w:rsid w:val="00D915D3"/>
    <w:rsid w:val="00D91AFF"/>
    <w:rsid w:val="00D924A2"/>
    <w:rsid w:val="00D96E1A"/>
    <w:rsid w:val="00D97918"/>
    <w:rsid w:val="00DA010D"/>
    <w:rsid w:val="00DA1DF3"/>
    <w:rsid w:val="00DA68A9"/>
    <w:rsid w:val="00DB1358"/>
    <w:rsid w:val="00DB7C3E"/>
    <w:rsid w:val="00DC2272"/>
    <w:rsid w:val="00DC2530"/>
    <w:rsid w:val="00DC36A3"/>
    <w:rsid w:val="00DC42BF"/>
    <w:rsid w:val="00DC438E"/>
    <w:rsid w:val="00DC6564"/>
    <w:rsid w:val="00DC7287"/>
    <w:rsid w:val="00DC7EED"/>
    <w:rsid w:val="00DD0692"/>
    <w:rsid w:val="00DD19E0"/>
    <w:rsid w:val="00DD2B3D"/>
    <w:rsid w:val="00DD4A54"/>
    <w:rsid w:val="00DD4CE0"/>
    <w:rsid w:val="00DD54AA"/>
    <w:rsid w:val="00DD58D5"/>
    <w:rsid w:val="00DD7AE9"/>
    <w:rsid w:val="00DD7B2B"/>
    <w:rsid w:val="00DD7E91"/>
    <w:rsid w:val="00DE02F4"/>
    <w:rsid w:val="00DE1248"/>
    <w:rsid w:val="00DE1AF1"/>
    <w:rsid w:val="00DE2C84"/>
    <w:rsid w:val="00DE43ED"/>
    <w:rsid w:val="00DE46D3"/>
    <w:rsid w:val="00DE4E4C"/>
    <w:rsid w:val="00DE675E"/>
    <w:rsid w:val="00DE789C"/>
    <w:rsid w:val="00DE78F5"/>
    <w:rsid w:val="00DF0056"/>
    <w:rsid w:val="00DF42A3"/>
    <w:rsid w:val="00DF5922"/>
    <w:rsid w:val="00DF663F"/>
    <w:rsid w:val="00DF6E1C"/>
    <w:rsid w:val="00DF7046"/>
    <w:rsid w:val="00E02F7C"/>
    <w:rsid w:val="00E04082"/>
    <w:rsid w:val="00E05C71"/>
    <w:rsid w:val="00E06144"/>
    <w:rsid w:val="00E07AC3"/>
    <w:rsid w:val="00E07C27"/>
    <w:rsid w:val="00E10341"/>
    <w:rsid w:val="00E13DFC"/>
    <w:rsid w:val="00E1447B"/>
    <w:rsid w:val="00E16EB7"/>
    <w:rsid w:val="00E21B08"/>
    <w:rsid w:val="00E22CFE"/>
    <w:rsid w:val="00E23DE5"/>
    <w:rsid w:val="00E24DB7"/>
    <w:rsid w:val="00E32035"/>
    <w:rsid w:val="00E32052"/>
    <w:rsid w:val="00E35EE6"/>
    <w:rsid w:val="00E36643"/>
    <w:rsid w:val="00E36D95"/>
    <w:rsid w:val="00E3799E"/>
    <w:rsid w:val="00E409D9"/>
    <w:rsid w:val="00E4596E"/>
    <w:rsid w:val="00E45D07"/>
    <w:rsid w:val="00E47EE7"/>
    <w:rsid w:val="00E5055B"/>
    <w:rsid w:val="00E54D1F"/>
    <w:rsid w:val="00E554B9"/>
    <w:rsid w:val="00E573FE"/>
    <w:rsid w:val="00E57D22"/>
    <w:rsid w:val="00E605F7"/>
    <w:rsid w:val="00E64D84"/>
    <w:rsid w:val="00E66F05"/>
    <w:rsid w:val="00E70BF3"/>
    <w:rsid w:val="00E75BBE"/>
    <w:rsid w:val="00E75DCB"/>
    <w:rsid w:val="00E768D6"/>
    <w:rsid w:val="00E76BCA"/>
    <w:rsid w:val="00E77772"/>
    <w:rsid w:val="00E85EC2"/>
    <w:rsid w:val="00E872C8"/>
    <w:rsid w:val="00E909F8"/>
    <w:rsid w:val="00E935F4"/>
    <w:rsid w:val="00E94233"/>
    <w:rsid w:val="00E9612F"/>
    <w:rsid w:val="00E97603"/>
    <w:rsid w:val="00E97D22"/>
    <w:rsid w:val="00EA2DA1"/>
    <w:rsid w:val="00EA35DE"/>
    <w:rsid w:val="00EA5114"/>
    <w:rsid w:val="00EA586B"/>
    <w:rsid w:val="00EA6E10"/>
    <w:rsid w:val="00EA70C0"/>
    <w:rsid w:val="00EB09E5"/>
    <w:rsid w:val="00EB0BC2"/>
    <w:rsid w:val="00EB38C4"/>
    <w:rsid w:val="00EB581D"/>
    <w:rsid w:val="00EB72FE"/>
    <w:rsid w:val="00EB7D2A"/>
    <w:rsid w:val="00EC0DC9"/>
    <w:rsid w:val="00EC7D19"/>
    <w:rsid w:val="00ED1E88"/>
    <w:rsid w:val="00ED5E48"/>
    <w:rsid w:val="00EE03A5"/>
    <w:rsid w:val="00EE1A86"/>
    <w:rsid w:val="00EE1C4F"/>
    <w:rsid w:val="00EE4609"/>
    <w:rsid w:val="00EE4ECD"/>
    <w:rsid w:val="00EF101A"/>
    <w:rsid w:val="00EF24AC"/>
    <w:rsid w:val="00EF3A12"/>
    <w:rsid w:val="00EF7BB2"/>
    <w:rsid w:val="00F044B2"/>
    <w:rsid w:val="00F057FC"/>
    <w:rsid w:val="00F06BF8"/>
    <w:rsid w:val="00F10ACF"/>
    <w:rsid w:val="00F118A8"/>
    <w:rsid w:val="00F145A7"/>
    <w:rsid w:val="00F156AA"/>
    <w:rsid w:val="00F17E88"/>
    <w:rsid w:val="00F2524E"/>
    <w:rsid w:val="00F272BE"/>
    <w:rsid w:val="00F27D2B"/>
    <w:rsid w:val="00F32574"/>
    <w:rsid w:val="00F32F68"/>
    <w:rsid w:val="00F34D42"/>
    <w:rsid w:val="00F36F80"/>
    <w:rsid w:val="00F40C98"/>
    <w:rsid w:val="00F44563"/>
    <w:rsid w:val="00F44D1A"/>
    <w:rsid w:val="00F44D75"/>
    <w:rsid w:val="00F44E7C"/>
    <w:rsid w:val="00F46B4A"/>
    <w:rsid w:val="00F47D06"/>
    <w:rsid w:val="00F5047A"/>
    <w:rsid w:val="00F51F68"/>
    <w:rsid w:val="00F521EF"/>
    <w:rsid w:val="00F52581"/>
    <w:rsid w:val="00F52D0E"/>
    <w:rsid w:val="00F540D3"/>
    <w:rsid w:val="00F5529A"/>
    <w:rsid w:val="00F554E4"/>
    <w:rsid w:val="00F56673"/>
    <w:rsid w:val="00F573BA"/>
    <w:rsid w:val="00F57887"/>
    <w:rsid w:val="00F63D42"/>
    <w:rsid w:val="00F64692"/>
    <w:rsid w:val="00F651F5"/>
    <w:rsid w:val="00F65215"/>
    <w:rsid w:val="00F66BEF"/>
    <w:rsid w:val="00F66BFC"/>
    <w:rsid w:val="00F701C3"/>
    <w:rsid w:val="00F722A4"/>
    <w:rsid w:val="00F74662"/>
    <w:rsid w:val="00F772DF"/>
    <w:rsid w:val="00F77574"/>
    <w:rsid w:val="00F80803"/>
    <w:rsid w:val="00F810B5"/>
    <w:rsid w:val="00F8112D"/>
    <w:rsid w:val="00F814AD"/>
    <w:rsid w:val="00F8189E"/>
    <w:rsid w:val="00F846A4"/>
    <w:rsid w:val="00F904D2"/>
    <w:rsid w:val="00F9267A"/>
    <w:rsid w:val="00F95CCA"/>
    <w:rsid w:val="00FA04F9"/>
    <w:rsid w:val="00FA088D"/>
    <w:rsid w:val="00FA1848"/>
    <w:rsid w:val="00FA3449"/>
    <w:rsid w:val="00FA3625"/>
    <w:rsid w:val="00FA4A85"/>
    <w:rsid w:val="00FA5373"/>
    <w:rsid w:val="00FA6D37"/>
    <w:rsid w:val="00FB0F7B"/>
    <w:rsid w:val="00FB234C"/>
    <w:rsid w:val="00FB27CA"/>
    <w:rsid w:val="00FB48C1"/>
    <w:rsid w:val="00FB4E11"/>
    <w:rsid w:val="00FB5BE1"/>
    <w:rsid w:val="00FB76F7"/>
    <w:rsid w:val="00FB7779"/>
    <w:rsid w:val="00FC07AB"/>
    <w:rsid w:val="00FC0D6C"/>
    <w:rsid w:val="00FC4E2C"/>
    <w:rsid w:val="00FC52F2"/>
    <w:rsid w:val="00FC54EC"/>
    <w:rsid w:val="00FC5E4B"/>
    <w:rsid w:val="00FC7769"/>
    <w:rsid w:val="00FD0E09"/>
    <w:rsid w:val="00FD4B42"/>
    <w:rsid w:val="00FD5E18"/>
    <w:rsid w:val="00FD5F92"/>
    <w:rsid w:val="00FD65D0"/>
    <w:rsid w:val="00FD67DA"/>
    <w:rsid w:val="00FD7770"/>
    <w:rsid w:val="00FE22F0"/>
    <w:rsid w:val="00FE3591"/>
    <w:rsid w:val="00FE594C"/>
    <w:rsid w:val="00FE665A"/>
    <w:rsid w:val="00FE7170"/>
    <w:rsid w:val="00FE7198"/>
    <w:rsid w:val="00FF2CA2"/>
    <w:rsid w:val="00FF5731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4B931-704A-43D3-8889-67F3767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85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A9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Light1">
    <w:name w:val="Table Grid Light1"/>
    <w:basedOn w:val="TableNormal"/>
    <w:uiPriority w:val="40"/>
    <w:rsid w:val="00AB5E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05"/>
    <w:rPr>
      <w:rFonts w:ascii="Tahoma" w:hAnsi="Tahoma" w:cs="Tahoma"/>
      <w:sz w:val="16"/>
      <w:szCs w:val="16"/>
    </w:rPr>
  </w:style>
  <w:style w:type="character" w:customStyle="1" w:styleId="lwfe2d">
    <w:name w:val="lwfe2d"/>
    <w:basedOn w:val="DefaultParagraphFont"/>
    <w:rsid w:val="00552EA5"/>
  </w:style>
  <w:style w:type="character" w:customStyle="1" w:styleId="tl8wme">
    <w:name w:val="tl8wme"/>
    <w:basedOn w:val="DefaultParagraphFont"/>
    <w:rsid w:val="0055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2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83CED-880C-46A4-A3C8-335D22D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dohar</dc:creator>
  <cp:lastModifiedBy>Ivan Bašić</cp:lastModifiedBy>
  <cp:revision>3</cp:revision>
  <cp:lastPrinted>2016-01-21T08:34:00Z</cp:lastPrinted>
  <dcterms:created xsi:type="dcterms:W3CDTF">2016-01-28T09:43:00Z</dcterms:created>
  <dcterms:modified xsi:type="dcterms:W3CDTF">2016-01-28T09:52:00Z</dcterms:modified>
</cp:coreProperties>
</file>